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AEC" w:rsidRDefault="004E6AEC"/>
    <w:sdt>
      <w:sdtPr>
        <w:id w:val="-433510789"/>
        <w:docPartObj>
          <w:docPartGallery w:val="Cover Pages"/>
          <w:docPartUnique/>
        </w:docPartObj>
      </w:sdtPr>
      <w:sdtContent>
        <w:p w:rsidR="002852F9" w:rsidRDefault="002852F9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F031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F618E1" w:rsidRDefault="00EF62D8" w:rsidP="008036BA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  <w:t>Projeto: Dicionário Regional Brasileiro</w:t>
          </w:r>
        </w:p>
        <w:p w:rsidR="00F618E1" w:rsidRPr="00EF62D8" w:rsidRDefault="00EF62D8" w:rsidP="008036BA">
          <w:pPr>
            <w:rPr>
              <w:rFonts w:asciiTheme="majorHAnsi" w:eastAsiaTheme="majorEastAsia" w:hAnsiTheme="majorHAnsi" w:cstheme="majorBidi"/>
              <w:color w:val="000000" w:themeColor="text1"/>
              <w:sz w:val="40"/>
              <w:szCs w:val="40"/>
            </w:rPr>
          </w:pPr>
          <w:r w:rsidRPr="00EF62D8">
            <w:rPr>
              <w:rFonts w:asciiTheme="majorHAnsi" w:eastAsiaTheme="majorEastAsia" w:hAnsiTheme="majorHAnsi" w:cstheme="majorBidi"/>
              <w:color w:val="000000" w:themeColor="text1"/>
              <w:sz w:val="40"/>
              <w:szCs w:val="40"/>
            </w:rPr>
            <w:t>Documento: Especificações de casos de uso.</w:t>
          </w:r>
        </w:p>
        <w:tbl>
          <w:tblPr>
            <w:tblW w:w="5000" w:type="pct"/>
            <w:jc w:val="center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CellMar>
              <w:left w:w="28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22"/>
            <w:gridCol w:w="1106"/>
            <w:gridCol w:w="2370"/>
            <w:gridCol w:w="4296"/>
          </w:tblGrid>
          <w:tr w:rsidR="00EF62D8" w:rsidRPr="000F71E0" w:rsidTr="00EF62D8">
            <w:trPr>
              <w:trHeight w:val="377"/>
              <w:jc w:val="center"/>
            </w:trPr>
            <w:tc>
              <w:tcPr>
                <w:tcW w:w="5000" w:type="pct"/>
                <w:gridSpan w:val="4"/>
                <w:shd w:val="clear" w:color="auto" w:fill="D9E2F3" w:themeFill="accent1" w:themeFillTint="33"/>
                <w:vAlign w:val="center"/>
              </w:tcPr>
              <w:p w:rsidR="00EF62D8" w:rsidRPr="000F71E0" w:rsidRDefault="00EF62D8" w:rsidP="000D1013">
                <w:pPr>
                  <w:pStyle w:val="Verses"/>
                  <w:rPr>
                    <w:b/>
                  </w:rPr>
                </w:pPr>
                <w:r w:rsidRPr="000F71E0">
                  <w:rPr>
                    <w:b/>
                  </w:rPr>
                  <w:t>Controle de Versões</w:t>
                </w:r>
              </w:p>
            </w:tc>
          </w:tr>
          <w:tr w:rsidR="00EF62D8" w:rsidRPr="000F71E0" w:rsidTr="00EF62D8">
            <w:trPr>
              <w:trHeight w:val="283"/>
              <w:jc w:val="center"/>
            </w:trPr>
            <w:tc>
              <w:tcPr>
                <w:tcW w:w="425" w:type="pct"/>
                <w:shd w:val="clear" w:color="auto" w:fill="D9E2F3" w:themeFill="accent1" w:themeFillTint="33"/>
                <w:vAlign w:val="center"/>
              </w:tcPr>
              <w:p w:rsidR="00EF62D8" w:rsidRPr="000F71E0" w:rsidRDefault="00EF62D8" w:rsidP="000D1013">
                <w:pPr>
                  <w:pStyle w:val="Verses"/>
                  <w:rPr>
                    <w:b/>
                  </w:rPr>
                </w:pPr>
                <w:r w:rsidRPr="000F71E0">
                  <w:rPr>
                    <w:b/>
                  </w:rPr>
                  <w:t>Versão</w:t>
                </w:r>
              </w:p>
            </w:tc>
            <w:tc>
              <w:tcPr>
                <w:tcW w:w="651" w:type="pct"/>
                <w:shd w:val="clear" w:color="auto" w:fill="D9E2F3" w:themeFill="accent1" w:themeFillTint="33"/>
                <w:vAlign w:val="center"/>
              </w:tcPr>
              <w:p w:rsidR="00EF62D8" w:rsidRPr="000F71E0" w:rsidRDefault="00EF62D8" w:rsidP="000D1013">
                <w:pPr>
                  <w:pStyle w:val="Verses"/>
                  <w:rPr>
                    <w:b/>
                  </w:rPr>
                </w:pPr>
                <w:r w:rsidRPr="000F71E0">
                  <w:rPr>
                    <w:b/>
                  </w:rPr>
                  <w:t>Data</w:t>
                </w:r>
              </w:p>
            </w:tc>
            <w:tc>
              <w:tcPr>
                <w:tcW w:w="1395" w:type="pct"/>
                <w:shd w:val="clear" w:color="auto" w:fill="D9E2F3" w:themeFill="accent1" w:themeFillTint="33"/>
                <w:vAlign w:val="center"/>
              </w:tcPr>
              <w:p w:rsidR="00EF62D8" w:rsidRPr="000F71E0" w:rsidRDefault="00EF62D8" w:rsidP="000D1013">
                <w:pPr>
                  <w:pStyle w:val="Verses"/>
                  <w:rPr>
                    <w:b/>
                  </w:rPr>
                </w:pPr>
                <w:r w:rsidRPr="000F71E0">
                  <w:rPr>
                    <w:b/>
                  </w:rPr>
                  <w:t>Autor</w:t>
                </w:r>
              </w:p>
            </w:tc>
            <w:tc>
              <w:tcPr>
                <w:tcW w:w="2529" w:type="pct"/>
                <w:shd w:val="clear" w:color="auto" w:fill="D9E2F3" w:themeFill="accent1" w:themeFillTint="33"/>
                <w:vAlign w:val="center"/>
              </w:tcPr>
              <w:p w:rsidR="00EF62D8" w:rsidRPr="000F71E0" w:rsidRDefault="00EF62D8" w:rsidP="000D1013">
                <w:pPr>
                  <w:pStyle w:val="Verses"/>
                  <w:rPr>
                    <w:b/>
                  </w:rPr>
                </w:pPr>
                <w:r w:rsidRPr="000F71E0">
                  <w:rPr>
                    <w:b/>
                  </w:rPr>
                  <w:t>Notas da Revisão</w:t>
                </w:r>
              </w:p>
            </w:tc>
          </w:tr>
          <w:tr w:rsidR="00EF62D8" w:rsidRPr="00C52528" w:rsidTr="00EF62D8">
            <w:trPr>
              <w:trHeight w:val="340"/>
              <w:jc w:val="center"/>
            </w:trPr>
            <w:tc>
              <w:tcPr>
                <w:tcW w:w="42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1.0</w:t>
                </w:r>
              </w:p>
            </w:tc>
            <w:tc>
              <w:tcPr>
                <w:tcW w:w="651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25/03/2018</w:t>
                </w:r>
              </w:p>
            </w:tc>
            <w:tc>
              <w:tcPr>
                <w:tcW w:w="139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Aléxia Krüger</w:t>
                </w:r>
              </w:p>
            </w:tc>
            <w:tc>
              <w:tcPr>
                <w:tcW w:w="252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Criação inicial</w:t>
                </w:r>
              </w:p>
            </w:tc>
          </w:tr>
          <w:tr w:rsidR="00EF62D8" w:rsidRPr="00C52528" w:rsidTr="00EF62D8">
            <w:trPr>
              <w:trHeight w:val="340"/>
              <w:jc w:val="center"/>
            </w:trPr>
            <w:tc>
              <w:tcPr>
                <w:tcW w:w="42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1.1</w:t>
                </w:r>
              </w:p>
            </w:tc>
            <w:tc>
              <w:tcPr>
                <w:tcW w:w="651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30/03/2018</w:t>
                </w:r>
              </w:p>
            </w:tc>
            <w:tc>
              <w:tcPr>
                <w:tcW w:w="139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Aléxia Krüger</w:t>
                </w:r>
              </w:p>
            </w:tc>
            <w:tc>
              <w:tcPr>
                <w:tcW w:w="252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 xml:space="preserve"> Inclusão de novo protótipo de tela</w:t>
                </w:r>
                <w:r w:rsidR="000E6EEF">
                  <w:t xml:space="preserve"> e correção da gramatica de alguns trechos do texto do UC01; R</w:t>
                </w:r>
                <w:r>
                  <w:t>evisão do diagrama de casos de uso</w:t>
                </w:r>
                <w:r w:rsidR="000E6EEF">
                  <w:t>; Revisão dos fluxos de evento, e alteração do protótipo de tela do UC02.</w:t>
                </w:r>
              </w:p>
            </w:tc>
          </w:tr>
          <w:tr w:rsidR="00EF62D8" w:rsidRPr="00C52528" w:rsidTr="00EF62D8">
            <w:trPr>
              <w:trHeight w:val="340"/>
              <w:jc w:val="center"/>
            </w:trPr>
            <w:tc>
              <w:tcPr>
                <w:tcW w:w="42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Default="00EF62D8" w:rsidP="000D1013">
                <w:pPr>
                  <w:pStyle w:val="Verses"/>
                </w:pPr>
                <w:r>
                  <w:t>2.0</w:t>
                </w:r>
              </w:p>
            </w:tc>
            <w:tc>
              <w:tcPr>
                <w:tcW w:w="651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Default="00EF62D8" w:rsidP="000D1013">
                <w:pPr>
                  <w:pStyle w:val="Verses"/>
                </w:pPr>
                <w:r>
                  <w:t>02/0</w:t>
                </w:r>
                <w:r w:rsidR="00570719">
                  <w:t>4</w:t>
                </w:r>
                <w:r>
                  <w:t>/2018</w:t>
                </w:r>
              </w:p>
            </w:tc>
            <w:tc>
              <w:tcPr>
                <w:tcW w:w="139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Default="00EF62D8" w:rsidP="000D1013">
                <w:pPr>
                  <w:pStyle w:val="Verses"/>
                </w:pPr>
                <w:r>
                  <w:t>Aléxia Krüger</w:t>
                </w:r>
              </w:p>
            </w:tc>
            <w:tc>
              <w:tcPr>
                <w:tcW w:w="252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Default="00EF62D8" w:rsidP="000D1013">
                <w:pPr>
                  <w:pStyle w:val="Verses"/>
                </w:pPr>
                <w:r>
                  <w:t>Unificação de todos os casos de uso em um único documento.</w:t>
                </w:r>
              </w:p>
            </w:tc>
          </w:tr>
        </w:tbl>
        <w:p w:rsidR="00EF62D8" w:rsidRDefault="000D1013" w:rsidP="00EF62D8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44"/>
          <w:szCs w:val="22"/>
        </w:rPr>
        <w:id w:val="-700939487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0D61CA" w:rsidRPr="00651095" w:rsidRDefault="000D61CA" w:rsidP="000D61CA">
          <w:pPr>
            <w:pStyle w:val="CabealhodoSumrio"/>
            <w:numPr>
              <w:ilvl w:val="0"/>
              <w:numId w:val="0"/>
            </w:numPr>
            <w:ind w:left="-360" w:firstLine="360"/>
          </w:pPr>
          <w:r w:rsidRPr="00651095">
            <w:t>Su</w:t>
          </w:r>
          <w:bookmarkStart w:id="0" w:name="_GoBack"/>
          <w:bookmarkEnd w:id="0"/>
          <w:r w:rsidRPr="00651095">
            <w:t>mário</w:t>
          </w:r>
        </w:p>
        <w:p w:rsidR="0035501A" w:rsidRDefault="00DB5F86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54183" w:history="1">
            <w:r w:rsidR="0035501A" w:rsidRPr="00E95A1F">
              <w:rPr>
                <w:rStyle w:val="Hyperlink"/>
                <w:noProof/>
              </w:rPr>
              <w:t>1</w:t>
            </w:r>
            <w:r w:rsidR="0035501A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Introdução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83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3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454184" w:history="1">
            <w:r w:rsidRPr="00E95A1F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Definiçõe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454185" w:history="1">
            <w:r w:rsidRPr="00E95A1F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454186" w:history="1">
            <w:r w:rsidRPr="00E95A1F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454187" w:history="1">
            <w:r w:rsidRPr="00E95A1F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UC01 – Pesquisar Palavr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88" w:history="1">
            <w:r w:rsidRPr="00E95A1F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89" w:history="1">
            <w:r w:rsidRPr="00E95A1F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0" w:history="1">
            <w:r w:rsidRPr="00E95A1F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1" w:history="1">
            <w:r w:rsidRPr="00E95A1F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2" w:history="1">
            <w:r w:rsidRPr="00E95A1F">
              <w:rPr>
                <w:rStyle w:val="Hyperlink"/>
                <w:noProof/>
              </w:rPr>
              <w:t>3.1.5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3" w:history="1">
            <w:r w:rsidRPr="00E95A1F">
              <w:rPr>
                <w:rStyle w:val="Hyperlink"/>
                <w:noProof/>
              </w:rPr>
              <w:t>3.1.6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4" w:history="1">
            <w:r w:rsidRPr="00E95A1F">
              <w:rPr>
                <w:rStyle w:val="Hyperlink"/>
                <w:noProof/>
              </w:rPr>
              <w:t>3.1.7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5" w:history="1">
            <w:r w:rsidRPr="00E95A1F">
              <w:rPr>
                <w:rStyle w:val="Hyperlink"/>
                <w:noProof/>
              </w:rPr>
              <w:t>3.1.8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6" w:history="1">
            <w:r w:rsidRPr="00E95A1F">
              <w:rPr>
                <w:rStyle w:val="Hyperlink"/>
                <w:noProof/>
              </w:rPr>
              <w:t>3.1.9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454197" w:history="1">
            <w:r w:rsidRPr="00E95A1F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UC02 – Sugerir Nova Palavr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8" w:history="1">
            <w:r w:rsidRPr="00E95A1F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9" w:history="1">
            <w:r w:rsidRPr="00E95A1F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0" w:history="1">
            <w:r w:rsidRPr="00E95A1F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1" w:history="1">
            <w:r w:rsidRPr="00E95A1F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2" w:history="1">
            <w:r w:rsidRPr="00E95A1F">
              <w:rPr>
                <w:rStyle w:val="Hyperlink"/>
                <w:noProof/>
              </w:rPr>
              <w:t>3.2.5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3" w:history="1">
            <w:r w:rsidRPr="00E95A1F">
              <w:rPr>
                <w:rStyle w:val="Hyperlink"/>
                <w:noProof/>
              </w:rPr>
              <w:t>3.2.6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4" w:history="1">
            <w:r w:rsidRPr="00E95A1F">
              <w:rPr>
                <w:rStyle w:val="Hyperlink"/>
                <w:noProof/>
              </w:rPr>
              <w:t>3.2.7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5" w:history="1">
            <w:r w:rsidRPr="00E95A1F">
              <w:rPr>
                <w:rStyle w:val="Hyperlink"/>
                <w:noProof/>
              </w:rPr>
              <w:t>3.2.8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6" w:history="1">
            <w:r w:rsidRPr="00E95A1F">
              <w:rPr>
                <w:rStyle w:val="Hyperlink"/>
                <w:noProof/>
              </w:rPr>
              <w:t>3.2.9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454207" w:history="1">
            <w:r w:rsidRPr="00E95A1F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UC03 - Abrir Lista Complet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8" w:history="1">
            <w:r w:rsidRPr="00E95A1F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9" w:history="1">
            <w:r w:rsidRPr="00E95A1F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0" w:history="1">
            <w:r w:rsidRPr="00E95A1F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1" w:history="1">
            <w:r w:rsidRPr="00E95A1F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2" w:history="1">
            <w:r w:rsidRPr="00E95A1F">
              <w:rPr>
                <w:rStyle w:val="Hyperlink"/>
                <w:noProof/>
              </w:rPr>
              <w:t>3.3.5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3" w:history="1">
            <w:r w:rsidRPr="00E95A1F">
              <w:rPr>
                <w:rStyle w:val="Hyperlink"/>
                <w:noProof/>
              </w:rPr>
              <w:t>3.3.6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4" w:history="1">
            <w:r w:rsidRPr="00E95A1F">
              <w:rPr>
                <w:rStyle w:val="Hyperlink"/>
                <w:noProof/>
              </w:rPr>
              <w:t>3.3.7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5" w:history="1">
            <w:r w:rsidRPr="00E95A1F">
              <w:rPr>
                <w:rStyle w:val="Hyperlink"/>
                <w:noProof/>
              </w:rPr>
              <w:t>3.3.8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6" w:history="1">
            <w:r w:rsidRPr="00E95A1F">
              <w:rPr>
                <w:rStyle w:val="Hyperlink"/>
                <w:noProof/>
              </w:rPr>
              <w:t>3.3.9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454217" w:history="1">
            <w:r w:rsidRPr="00E95A1F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UC04 – Listar Por Estado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8" w:history="1">
            <w:r w:rsidRPr="00E95A1F">
              <w:rPr>
                <w:rStyle w:val="Hyperlink"/>
                <w:noProof/>
              </w:rPr>
              <w:t>3.4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9" w:history="1">
            <w:r w:rsidRPr="00E95A1F">
              <w:rPr>
                <w:rStyle w:val="Hyperlink"/>
                <w:noProof/>
              </w:rPr>
              <w:t>3.4.2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0" w:history="1">
            <w:r w:rsidRPr="00E95A1F">
              <w:rPr>
                <w:rStyle w:val="Hyperlink"/>
                <w:noProof/>
              </w:rPr>
              <w:t>3.4.3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1" w:history="1">
            <w:r w:rsidRPr="00E95A1F">
              <w:rPr>
                <w:rStyle w:val="Hyperlink"/>
                <w:noProof/>
              </w:rPr>
              <w:t>3.4.4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2" w:history="1">
            <w:r w:rsidRPr="00E95A1F">
              <w:rPr>
                <w:rStyle w:val="Hyperlink"/>
                <w:noProof/>
              </w:rPr>
              <w:t>3.4.5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3" w:history="1">
            <w:r w:rsidRPr="00E95A1F">
              <w:rPr>
                <w:rStyle w:val="Hyperlink"/>
                <w:noProof/>
              </w:rPr>
              <w:t>3.4.6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4" w:history="1">
            <w:r w:rsidRPr="00E95A1F">
              <w:rPr>
                <w:rStyle w:val="Hyperlink"/>
                <w:noProof/>
              </w:rPr>
              <w:t>3.4.7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5" w:history="1">
            <w:r w:rsidRPr="00E95A1F">
              <w:rPr>
                <w:rStyle w:val="Hyperlink"/>
                <w:noProof/>
              </w:rPr>
              <w:t>3.4.8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6" w:history="1">
            <w:r w:rsidRPr="00E95A1F">
              <w:rPr>
                <w:rStyle w:val="Hyperlink"/>
                <w:noProof/>
              </w:rPr>
              <w:t>3.4.9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454227" w:history="1">
            <w:r w:rsidRPr="00E95A1F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UC05 – Compartilhar Palavr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8" w:history="1">
            <w:r w:rsidRPr="00E95A1F">
              <w:rPr>
                <w:rStyle w:val="Hyperlink"/>
                <w:noProof/>
              </w:rPr>
              <w:t>3.5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9" w:history="1">
            <w:r w:rsidRPr="00E95A1F">
              <w:rPr>
                <w:rStyle w:val="Hyperlink"/>
                <w:noProof/>
              </w:rPr>
              <w:t>3.5.2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0" w:history="1">
            <w:r w:rsidRPr="00E95A1F">
              <w:rPr>
                <w:rStyle w:val="Hyperlink"/>
                <w:noProof/>
              </w:rPr>
              <w:t>3.5.3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1" w:history="1">
            <w:r w:rsidRPr="00E95A1F">
              <w:rPr>
                <w:rStyle w:val="Hyperlink"/>
                <w:noProof/>
              </w:rPr>
              <w:t>3.5.4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2" w:history="1">
            <w:r w:rsidRPr="00E95A1F">
              <w:rPr>
                <w:rStyle w:val="Hyperlink"/>
                <w:noProof/>
              </w:rPr>
              <w:t>3.5.5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3" w:history="1">
            <w:r w:rsidRPr="00E95A1F">
              <w:rPr>
                <w:rStyle w:val="Hyperlink"/>
                <w:noProof/>
              </w:rPr>
              <w:t>3.5.6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4" w:history="1">
            <w:r w:rsidRPr="00E95A1F">
              <w:rPr>
                <w:rStyle w:val="Hyperlink"/>
                <w:noProof/>
              </w:rPr>
              <w:t>3.5.7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5" w:history="1">
            <w:r w:rsidRPr="00E95A1F">
              <w:rPr>
                <w:rStyle w:val="Hyperlink"/>
                <w:noProof/>
              </w:rPr>
              <w:t>3.5.8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6" w:history="1">
            <w:r w:rsidRPr="00E95A1F">
              <w:rPr>
                <w:rStyle w:val="Hyperlink"/>
                <w:noProof/>
              </w:rPr>
              <w:t>3.5.9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454237" w:history="1">
            <w:r w:rsidRPr="00E95A1F">
              <w:rPr>
                <w:rStyle w:val="Hyperlink"/>
                <w:noProof/>
              </w:rPr>
              <w:t>3.6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UC06 – Compartilhar Ap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8" w:history="1">
            <w:r w:rsidRPr="00E95A1F">
              <w:rPr>
                <w:rStyle w:val="Hyperlink"/>
                <w:noProof/>
              </w:rPr>
              <w:t>3.6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9" w:history="1">
            <w:r w:rsidRPr="00E95A1F">
              <w:rPr>
                <w:rStyle w:val="Hyperlink"/>
                <w:noProof/>
              </w:rPr>
              <w:t>3.6.2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0" w:history="1">
            <w:r w:rsidRPr="00E95A1F">
              <w:rPr>
                <w:rStyle w:val="Hyperlink"/>
                <w:noProof/>
              </w:rPr>
              <w:t>3.6.3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1" w:history="1">
            <w:r w:rsidRPr="00E95A1F">
              <w:rPr>
                <w:rStyle w:val="Hyperlink"/>
                <w:noProof/>
              </w:rPr>
              <w:t>3.6.4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2" w:history="1">
            <w:r w:rsidRPr="00E95A1F">
              <w:rPr>
                <w:rStyle w:val="Hyperlink"/>
                <w:noProof/>
              </w:rPr>
              <w:t>3.6.5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3" w:history="1">
            <w:r w:rsidRPr="00E95A1F">
              <w:rPr>
                <w:rStyle w:val="Hyperlink"/>
                <w:noProof/>
              </w:rPr>
              <w:t>3.6.6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4" w:history="1">
            <w:r w:rsidRPr="00E95A1F">
              <w:rPr>
                <w:rStyle w:val="Hyperlink"/>
                <w:noProof/>
              </w:rPr>
              <w:t>3.6.7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5" w:history="1">
            <w:r w:rsidRPr="00E95A1F">
              <w:rPr>
                <w:rStyle w:val="Hyperlink"/>
                <w:noProof/>
              </w:rPr>
              <w:t>3.6.8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6" w:history="1">
            <w:r w:rsidRPr="00E95A1F">
              <w:rPr>
                <w:rStyle w:val="Hyperlink"/>
                <w:noProof/>
              </w:rPr>
              <w:t>3.6.9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454247" w:history="1">
            <w:r w:rsidRPr="00E95A1F">
              <w:rPr>
                <w:rStyle w:val="Hyperlink"/>
                <w:noProof/>
              </w:rPr>
              <w:t>3.7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UC07 – Visualizar Informações Do Ap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8" w:history="1">
            <w:r w:rsidRPr="00E95A1F">
              <w:rPr>
                <w:rStyle w:val="Hyperlink"/>
                <w:noProof/>
              </w:rPr>
              <w:t>3.7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9" w:history="1">
            <w:r w:rsidRPr="00E95A1F">
              <w:rPr>
                <w:rStyle w:val="Hyperlink"/>
                <w:noProof/>
              </w:rPr>
              <w:t>3.7.2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50" w:history="1">
            <w:r w:rsidRPr="00E95A1F">
              <w:rPr>
                <w:rStyle w:val="Hyperlink"/>
                <w:noProof/>
              </w:rPr>
              <w:t>3.7.3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51" w:history="1">
            <w:r w:rsidRPr="00E95A1F">
              <w:rPr>
                <w:rStyle w:val="Hyperlink"/>
                <w:noProof/>
              </w:rPr>
              <w:t>3.7.4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52" w:history="1">
            <w:r w:rsidRPr="00E95A1F">
              <w:rPr>
                <w:rStyle w:val="Hyperlink"/>
                <w:noProof/>
              </w:rPr>
              <w:t>3.7.5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53" w:history="1">
            <w:r w:rsidRPr="00E95A1F">
              <w:rPr>
                <w:rStyle w:val="Hyperlink"/>
                <w:noProof/>
              </w:rPr>
              <w:t>3.7.6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54" w:history="1">
            <w:r w:rsidRPr="00E95A1F">
              <w:rPr>
                <w:rStyle w:val="Hyperlink"/>
                <w:noProof/>
              </w:rPr>
              <w:t>3.7.7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55" w:history="1">
            <w:r w:rsidRPr="00E95A1F">
              <w:rPr>
                <w:rStyle w:val="Hyperlink"/>
                <w:noProof/>
              </w:rPr>
              <w:t>3.7.8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56" w:history="1">
            <w:r w:rsidRPr="00E95A1F">
              <w:rPr>
                <w:rStyle w:val="Hyperlink"/>
                <w:noProof/>
              </w:rPr>
              <w:t>3.7.9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1A" w:rsidRDefault="0035501A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454257" w:history="1">
            <w:r w:rsidRPr="00E95A1F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E95A1F">
              <w:rPr>
                <w:rStyle w:val="Hyperlink"/>
                <w:noProof/>
              </w:rPr>
              <w:t>Referências, Informações Adicionais e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719" w:rsidRDefault="00DB5F86" w:rsidP="00570719">
          <w:pPr>
            <w:rPr>
              <w:sz w:val="32"/>
            </w:rPr>
          </w:pPr>
          <w:r>
            <w:fldChar w:fldCharType="end"/>
          </w:r>
        </w:p>
      </w:sdtContent>
    </w:sdt>
    <w:p w:rsidR="00A128C3" w:rsidRDefault="00A128C3" w:rsidP="002C3AD0">
      <w:pPr>
        <w:pStyle w:val="Ttulo1"/>
        <w:spacing w:before="0"/>
      </w:pPr>
      <w:bookmarkStart w:id="1" w:name="_Toc510454183"/>
      <w:r>
        <w:t>Introdução</w:t>
      </w:r>
      <w:bookmarkEnd w:id="1"/>
    </w:p>
    <w:p w:rsidR="00A128C3" w:rsidRPr="00A128C3" w:rsidRDefault="00A128C3" w:rsidP="00A128C3">
      <w:r>
        <w:t>Este documento de especificação de casos de uso se refere a uma aplicação móvel que realiza pesquisas de palavras e/ou expressões regionais dos estados brasileiros e exibe o seu significado.</w:t>
      </w:r>
    </w:p>
    <w:p w:rsidR="00A128C3" w:rsidRDefault="00A128C3" w:rsidP="002C3AD0">
      <w:pPr>
        <w:pStyle w:val="Ttulo2"/>
        <w:spacing w:after="240"/>
      </w:pPr>
      <w:bookmarkStart w:id="2" w:name="_Toc510454184"/>
      <w:r>
        <w:t>Definições e abreviações</w:t>
      </w:r>
      <w:bookmarkEnd w:id="2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8C3" w:rsidTr="00A1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Default="00A128C3" w:rsidP="00A128C3">
            <w:r>
              <w:t>TERMO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128C3" w:rsidTr="00A1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Pr="00A128C3" w:rsidRDefault="00A128C3" w:rsidP="00A128C3">
            <w:pPr>
              <w:rPr>
                <w:b w:val="0"/>
              </w:rPr>
            </w:pPr>
            <w:r w:rsidRPr="00A128C3">
              <w:rPr>
                <w:b w:val="0"/>
              </w:rPr>
              <w:t>APP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tivo ou aplicação móvel</w:t>
            </w:r>
          </w:p>
        </w:tc>
      </w:tr>
    </w:tbl>
    <w:p w:rsidR="00D843F2" w:rsidRDefault="00570719" w:rsidP="00B53BDF">
      <w:pPr>
        <w:pStyle w:val="Ttulo1"/>
      </w:pPr>
      <w:bookmarkStart w:id="3" w:name="_Toc510454185"/>
      <w:r>
        <w:lastRenderedPageBreak/>
        <w:t xml:space="preserve">Diagrama de </w:t>
      </w:r>
      <w:r w:rsidR="00D843F2">
        <w:t>Casos de Uso</w:t>
      </w:r>
      <w:bookmarkEnd w:id="3"/>
    </w:p>
    <w:p w:rsidR="00D843F2" w:rsidRPr="00D843F2" w:rsidRDefault="00987AA5" w:rsidP="00D843F2">
      <w:r>
        <w:rPr>
          <w:noProof/>
        </w:rPr>
        <w:drawing>
          <wp:inline distT="0" distB="0" distL="0" distR="0" wp14:anchorId="504B486C" wp14:editId="1E65D2D9">
            <wp:extent cx="4487545" cy="4751705"/>
            <wp:effectExtent l="0" t="0" r="825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DD6" w:rsidRPr="00282DD6" w:rsidRDefault="00282DD6" w:rsidP="00282DD6">
      <w:pPr>
        <w:pStyle w:val="Ttulo1"/>
      </w:pPr>
      <w:bookmarkStart w:id="4" w:name="_Toc510454186"/>
      <w:r>
        <w:t>Casos de Uso</w:t>
      </w:r>
      <w:bookmarkEnd w:id="4"/>
    </w:p>
    <w:p w:rsidR="00282DD6" w:rsidRPr="00282DD6" w:rsidRDefault="00282DD6" w:rsidP="00074E03">
      <w:pPr>
        <w:pStyle w:val="Ttulo2"/>
      </w:pPr>
      <w:bookmarkStart w:id="5" w:name="_Toc510454187"/>
      <w:r>
        <w:t>UC01 – Pesquisar Palavra;</w:t>
      </w:r>
      <w:bookmarkEnd w:id="5"/>
    </w:p>
    <w:p w:rsidR="00E17F64" w:rsidRPr="00E17F64" w:rsidRDefault="00E17F64" w:rsidP="00074E03">
      <w:pPr>
        <w:pStyle w:val="Ttulo3"/>
      </w:pPr>
      <w:bookmarkStart w:id="6" w:name="_Toc510454188"/>
      <w:r w:rsidRPr="00E17F64">
        <w:t>Descrição</w:t>
      </w:r>
      <w:r w:rsidR="00544708">
        <w:t xml:space="preserve"> do Caso de Uso</w:t>
      </w:r>
      <w:r w:rsidRPr="00E17F64">
        <w:t>:</w:t>
      </w:r>
      <w:bookmarkEnd w:id="6"/>
    </w:p>
    <w:p w:rsidR="00E17F64" w:rsidRDefault="00E17F64" w:rsidP="00E17F64">
      <w:r>
        <w:t>Este caso de uso serve para pesquisar uma palavra dentro aplicativo</w:t>
      </w:r>
      <w:r w:rsidR="00987AA5">
        <w:t xml:space="preserve"> a partir da caixa de pesquisa</w:t>
      </w:r>
      <w:r>
        <w:t>.</w:t>
      </w:r>
    </w:p>
    <w:p w:rsidR="00544708" w:rsidRDefault="00544708" w:rsidP="00074E03">
      <w:pPr>
        <w:pStyle w:val="Ttulo3"/>
      </w:pPr>
      <w:bookmarkStart w:id="7" w:name="_Toc510454189"/>
      <w:r>
        <w:t>Atores:</w:t>
      </w:r>
      <w:bookmarkEnd w:id="7"/>
    </w:p>
    <w:p w:rsidR="00544708" w:rsidRPr="00544708" w:rsidRDefault="00544708" w:rsidP="00F40226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 w:rsidR="00074E03"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.</w:t>
      </w:r>
    </w:p>
    <w:p w:rsidR="00544708" w:rsidRDefault="00544708" w:rsidP="00544708">
      <w:pPr>
        <w:rPr>
          <w:rStyle w:val="Forte"/>
        </w:rPr>
      </w:pPr>
      <w:r w:rsidRPr="00544708">
        <w:rPr>
          <w:rStyle w:val="Forte"/>
        </w:rPr>
        <w:t>Sistema.</w:t>
      </w:r>
    </w:p>
    <w:p w:rsidR="009B2FE4" w:rsidRDefault="009B2FE4" w:rsidP="00074E03">
      <w:pPr>
        <w:pStyle w:val="Ttulo3"/>
      </w:pPr>
      <w:bookmarkStart w:id="8" w:name="_Toc510454190"/>
      <w:r>
        <w:t>Condições prévias:</w:t>
      </w:r>
      <w:bookmarkEnd w:id="8"/>
    </w:p>
    <w:p w:rsidR="009B2FE4" w:rsidRPr="009B2FE4" w:rsidRDefault="00B90966" w:rsidP="009B2FE4">
      <w:r>
        <w:t>Não há.</w:t>
      </w:r>
    </w:p>
    <w:p w:rsidR="009B2FE4" w:rsidRDefault="009B2FE4" w:rsidP="00074E03">
      <w:pPr>
        <w:pStyle w:val="Ttulo3"/>
      </w:pPr>
      <w:bookmarkStart w:id="9" w:name="_Toc510454191"/>
      <w:r>
        <w:lastRenderedPageBreak/>
        <w:t xml:space="preserve">Condições </w:t>
      </w:r>
      <w:r w:rsidRPr="00B53BDF">
        <w:t>posteriores</w:t>
      </w:r>
      <w:r>
        <w:t>:</w:t>
      </w:r>
      <w:bookmarkEnd w:id="9"/>
    </w:p>
    <w:p w:rsidR="009B2FE4" w:rsidRDefault="00AF31A2" w:rsidP="009B2FE4">
      <w:r>
        <w:t>Após o fim normal deste Caso de Uso o sistema deve</w:t>
      </w:r>
      <w:r w:rsidR="00FC0E00">
        <w:t>rá</w:t>
      </w:r>
      <w:r>
        <w:t xml:space="preserve"> ter disponibilizado a informaç</w:t>
      </w:r>
      <w:r w:rsidR="007C641F">
        <w:t>ão</w:t>
      </w:r>
      <w:r>
        <w:t xml:space="preserve"> solicitada pelo usuário.</w:t>
      </w:r>
    </w:p>
    <w:p w:rsidR="000C4428" w:rsidRDefault="000C4428" w:rsidP="00074E03">
      <w:pPr>
        <w:pStyle w:val="Ttulo3"/>
      </w:pPr>
      <w:bookmarkStart w:id="10" w:name="_Toc510454192"/>
      <w:r>
        <w:t>Fluxos de Evento:</w:t>
      </w:r>
      <w:bookmarkEnd w:id="10"/>
    </w:p>
    <w:p w:rsidR="009B2FE4" w:rsidRDefault="009B2FE4" w:rsidP="006909E9">
      <w:pPr>
        <w:pStyle w:val="Ttulo4"/>
      </w:pPr>
      <w:r>
        <w:t xml:space="preserve">Fluxo </w:t>
      </w:r>
      <w:r w:rsidR="000C4428">
        <w:t>Principal</w:t>
      </w:r>
      <w:r>
        <w:t>:</w:t>
      </w:r>
    </w:p>
    <w:p w:rsidR="00AF31A2" w:rsidRDefault="00F70A11" w:rsidP="000A4AE3">
      <w:pPr>
        <w:pStyle w:val="PargrafodaLista"/>
        <w:numPr>
          <w:ilvl w:val="0"/>
          <w:numId w:val="22"/>
        </w:numPr>
      </w:pPr>
      <w:r>
        <w:t>U</w:t>
      </w:r>
      <w:r w:rsidR="000B4477">
        <w:t>suário inicia o app</w:t>
      </w:r>
      <w:r w:rsidR="00CF51B9">
        <w:t>;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exibe a </w:t>
      </w:r>
      <w:r w:rsidR="00FC0E00">
        <w:t>tela inicial</w:t>
      </w:r>
      <w:r w:rsidR="00AF31A2">
        <w:t xml:space="preserve"> que contém um </w:t>
      </w:r>
      <w:r w:rsidR="000B4477">
        <w:t>campo de</w:t>
      </w:r>
      <w:r w:rsidR="00CF51B9">
        <w:t xml:space="preserve"> pesquisa; [PRT01]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U</w:t>
      </w:r>
      <w:r w:rsidR="00AF31A2">
        <w:t xml:space="preserve">suário digita uma palavra e </w:t>
      </w:r>
      <w:r w:rsidR="000B4477">
        <w:t xml:space="preserve">clica no botão </w:t>
      </w:r>
      <w:r w:rsidR="00AF31A2">
        <w:t>‘</w:t>
      </w:r>
      <w:r w:rsidR="000B4477">
        <w:t>pesquisar’</w:t>
      </w:r>
      <w:r w:rsidR="00CF51B9">
        <w:t>;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A526C5" w:rsidRPr="00AF31A2">
        <w:t>exibe</w:t>
      </w:r>
      <w:r w:rsidR="000B4477" w:rsidRPr="00AF31A2">
        <w:t xml:space="preserve"> u</w:t>
      </w:r>
      <w:r w:rsidR="00A526C5" w:rsidRPr="00AF31A2">
        <w:t>ma</w:t>
      </w:r>
      <w:r w:rsidR="000B4477" w:rsidRPr="00AF31A2">
        <w:t xml:space="preserve"> lista de palavras incluindo a palavra pesquisada pelo usuário e outras </w:t>
      </w:r>
      <w:r w:rsidR="00FC0E00">
        <w:t>semelhantes</w:t>
      </w:r>
      <w:r w:rsidR="00CF51B9">
        <w:t>;</w:t>
      </w:r>
      <w:r w:rsidR="00001408">
        <w:t xml:space="preserve"> </w:t>
      </w:r>
      <w:r w:rsidR="00CF51B9">
        <w:t>[FE01]</w:t>
      </w:r>
      <w:r w:rsidR="00FC0E00">
        <w:t xml:space="preserve"> [PRT0</w:t>
      </w:r>
      <w:r w:rsidR="001C09B6">
        <w:t>2</w:t>
      </w:r>
      <w:r w:rsidR="00FC0E00">
        <w:t>]</w:t>
      </w:r>
    </w:p>
    <w:p w:rsidR="00AF31A2" w:rsidRDefault="00AF31A2" w:rsidP="000A4AE3">
      <w:pPr>
        <w:pStyle w:val="PargrafodaLista"/>
        <w:numPr>
          <w:ilvl w:val="0"/>
          <w:numId w:val="22"/>
        </w:numPr>
      </w:pPr>
      <w:r>
        <w:t>U</w:t>
      </w:r>
      <w:r w:rsidR="000B4477" w:rsidRPr="00AF31A2">
        <w:t xml:space="preserve">suário clica na palavra </w:t>
      </w:r>
      <w:r w:rsidR="007536A8">
        <w:t>pesquisada</w:t>
      </w:r>
      <w:r w:rsidR="00CF51B9">
        <w:t>; [FA</w:t>
      </w:r>
      <w:r w:rsidR="00313837">
        <w:t>01</w:t>
      </w:r>
      <w:r w:rsidR="00CF51B9">
        <w:t>]</w:t>
      </w:r>
    </w:p>
    <w:p w:rsidR="000B4477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0B4477" w:rsidRPr="00AF31A2">
        <w:t>exib</w:t>
      </w:r>
      <w:r w:rsidR="00AF31A2">
        <w:t>e</w:t>
      </w:r>
      <w:r w:rsidR="000B4477" w:rsidRPr="00AF31A2">
        <w:t xml:space="preserve"> o significado da palavra e o estado de onde ela é proveniente</w:t>
      </w:r>
      <w:r w:rsidR="00CF51B9">
        <w:t>;</w:t>
      </w:r>
    </w:p>
    <w:p w:rsidR="007C641F" w:rsidRDefault="00F6230B" w:rsidP="00074E03">
      <w:pPr>
        <w:pStyle w:val="PargrafodaLista"/>
        <w:numPr>
          <w:ilvl w:val="0"/>
          <w:numId w:val="22"/>
        </w:numPr>
      </w:pPr>
      <w:r>
        <w:t>Fim do caso de uso</w:t>
      </w:r>
      <w:r w:rsidR="007C641F">
        <w:t>.</w:t>
      </w:r>
    </w:p>
    <w:p w:rsidR="005B695F" w:rsidRPr="00E3050E" w:rsidRDefault="009A1792" w:rsidP="006909E9">
      <w:pPr>
        <w:pStyle w:val="Ttulo4"/>
        <w:spacing w:after="240"/>
      </w:pPr>
      <w:r w:rsidRPr="00E3050E">
        <w:t>Fluxos alternativos</w:t>
      </w:r>
      <w:r w:rsidR="000C4428" w:rsidRPr="00E3050E">
        <w:t xml:space="preserve"> [</w:t>
      </w:r>
      <w:r w:rsidR="00FC0E00" w:rsidRPr="00E3050E">
        <w:t>FA</w:t>
      </w:r>
      <w:r w:rsidR="000C4428" w:rsidRPr="00E3050E">
        <w:t>]</w:t>
      </w:r>
    </w:p>
    <w:p w:rsidR="00074E03" w:rsidRPr="00750D6A" w:rsidRDefault="007536A8" w:rsidP="006909E9">
      <w:pPr>
        <w:pStyle w:val="Subttulo"/>
        <w:spacing w:after="0"/>
        <w:rPr>
          <w:rStyle w:val="Forte"/>
        </w:rPr>
      </w:pPr>
      <w:r w:rsidRPr="00750D6A">
        <w:rPr>
          <w:rStyle w:val="Forte"/>
        </w:rPr>
        <w:t>[FA01] – OPTAR POR CONSULTAR O SIGNIFICADO DE OUTRA PALAVRA</w:t>
      </w:r>
      <w:r w:rsidR="00825D84">
        <w:rPr>
          <w:rStyle w:val="Forte"/>
        </w:rPr>
        <w:t>;</w:t>
      </w:r>
    </w:p>
    <w:p w:rsidR="007536A8" w:rsidRPr="00696627" w:rsidRDefault="007536A8" w:rsidP="00696627">
      <w:pPr>
        <w:pStyle w:val="PargrafodaLista"/>
        <w:numPr>
          <w:ilvl w:val="0"/>
          <w:numId w:val="22"/>
        </w:numPr>
      </w:pPr>
      <w:r w:rsidRPr="00696627">
        <w:t xml:space="preserve">No passo </w:t>
      </w:r>
      <w:r w:rsidR="00696627" w:rsidRPr="00696627">
        <w:t>5 do Fluxo Básico, o Usuário pode optar por selecionar na lista outro item diferente da palavra pesquisada inicialmente</w:t>
      </w:r>
      <w:r w:rsidR="007F4B64">
        <w:t>;</w:t>
      </w:r>
    </w:p>
    <w:p w:rsidR="007F4B64" w:rsidRPr="00AA3AF6" w:rsidRDefault="00696627" w:rsidP="00AA3AF6">
      <w:pPr>
        <w:pStyle w:val="PargrafodaLista"/>
        <w:numPr>
          <w:ilvl w:val="0"/>
          <w:numId w:val="22"/>
        </w:numPr>
        <w:rPr>
          <w:rStyle w:val="Forte"/>
          <w:b w:val="0"/>
          <w:bCs w:val="0"/>
          <w:color w:val="auto"/>
        </w:rPr>
      </w:pPr>
      <w:r w:rsidRPr="00696627">
        <w:t xml:space="preserve">O sistema retorna ao passo 6 do Fluxo </w:t>
      </w:r>
      <w:r w:rsidR="003F418F">
        <w:t>Principal</w:t>
      </w:r>
      <w:r w:rsidRPr="00696627">
        <w:t>;</w:t>
      </w:r>
    </w:p>
    <w:p w:rsidR="00825D84" w:rsidRPr="00825D84" w:rsidRDefault="009A1792" w:rsidP="000E0ECD">
      <w:pPr>
        <w:pStyle w:val="Ttulo4"/>
        <w:spacing w:after="240"/>
      </w:pPr>
      <w:r w:rsidRPr="00825D84">
        <w:t>Fluxos de exceção</w:t>
      </w:r>
      <w:r w:rsidR="000C4428" w:rsidRPr="00825D84">
        <w:t xml:space="preserve"> [</w:t>
      </w:r>
      <w:r w:rsidR="00FC0E00" w:rsidRPr="00825D84">
        <w:t>FE</w:t>
      </w:r>
      <w:r w:rsidR="000C4428" w:rsidRPr="00825D84">
        <w:t>]</w:t>
      </w:r>
    </w:p>
    <w:p w:rsidR="00001408" w:rsidRPr="00825D84" w:rsidRDefault="00313837" w:rsidP="00771162">
      <w:pPr>
        <w:pStyle w:val="Subttulo"/>
        <w:spacing w:after="0"/>
        <w:rPr>
          <w:rStyle w:val="Forte"/>
        </w:rPr>
      </w:pPr>
      <w:r w:rsidRPr="00825D84">
        <w:rPr>
          <w:rStyle w:val="Forte"/>
        </w:rPr>
        <w:t>[FE01] – PALAVRA NÃO EXISTE NO BANCO DE DADOS</w:t>
      </w:r>
      <w:r w:rsidR="00825D84" w:rsidRPr="00825D84">
        <w:rPr>
          <w:rStyle w:val="Forte"/>
        </w:rPr>
        <w:t>;</w:t>
      </w:r>
    </w:p>
    <w:p w:rsidR="00313837" w:rsidRDefault="00F6230B" w:rsidP="00313837">
      <w:pPr>
        <w:pStyle w:val="PargrafodaLista"/>
        <w:numPr>
          <w:ilvl w:val="0"/>
          <w:numId w:val="22"/>
        </w:numPr>
      </w:pPr>
      <w:r>
        <w:t>No passo 4 do Fluxo Básico, o</w:t>
      </w:r>
      <w:r w:rsidR="00313837">
        <w:t xml:space="preserve"> sistema </w:t>
      </w:r>
      <w:r w:rsidR="003F418F">
        <w:t>exibe uma lista de palavras semelhantes</w:t>
      </w:r>
      <w:r>
        <w:t xml:space="preserve"> </w:t>
      </w:r>
      <w:r w:rsidR="00AE4A6A">
        <w:t>à</w:t>
      </w:r>
      <w:r>
        <w:t xml:space="preserve"> palavra pesquisada (caso haja) e NÃO inclui a palavra pesquisada nesta lista</w:t>
      </w:r>
      <w:r w:rsidR="00313837">
        <w:t>;</w:t>
      </w:r>
    </w:p>
    <w:p w:rsidR="00001408" w:rsidRPr="00F6230B" w:rsidRDefault="007F4B64" w:rsidP="004B4B89">
      <w:pPr>
        <w:pStyle w:val="PargrafodaLista"/>
        <w:numPr>
          <w:ilvl w:val="0"/>
          <w:numId w:val="22"/>
        </w:numPr>
      </w:pPr>
      <w:r>
        <w:t>O c</w:t>
      </w:r>
      <w:r w:rsidR="00313837">
        <w:t>aso de Uso é finalizado.</w:t>
      </w:r>
    </w:p>
    <w:p w:rsidR="009F2E88" w:rsidRDefault="009F2E88" w:rsidP="00074E03">
      <w:pPr>
        <w:pStyle w:val="Ttulo3"/>
      </w:pPr>
      <w:bookmarkStart w:id="11" w:name="_Toc510454193"/>
      <w:r>
        <w:t>Regras de negócio [</w:t>
      </w:r>
      <w:r w:rsidR="00FC0E00">
        <w:t>RN</w:t>
      </w:r>
      <w:r>
        <w:t>]:</w:t>
      </w:r>
      <w:bookmarkEnd w:id="11"/>
    </w:p>
    <w:p w:rsidR="009F2E88" w:rsidRPr="009F2E88" w:rsidRDefault="009F2E88" w:rsidP="009F2E88">
      <w:r>
        <w:t>Não há.</w:t>
      </w:r>
    </w:p>
    <w:p w:rsidR="00AA3AF6" w:rsidRDefault="00AA3AF6" w:rsidP="00074E03">
      <w:pPr>
        <w:pStyle w:val="Ttulo3"/>
      </w:pPr>
      <w:bookmarkStart w:id="12" w:name="_Toc510454194"/>
      <w:r>
        <w:t>Requisitos Especiais [</w:t>
      </w:r>
      <w:r w:rsidR="00FC0E00">
        <w:t>RE</w:t>
      </w:r>
      <w:r>
        <w:t>]:</w:t>
      </w:r>
      <w:bookmarkEnd w:id="12"/>
    </w:p>
    <w:p w:rsidR="00AA3AF6" w:rsidRPr="00AA3AF6" w:rsidRDefault="00AA3AF6" w:rsidP="00AA3AF6">
      <w:r>
        <w:t>Não há.</w:t>
      </w:r>
    </w:p>
    <w:p w:rsidR="000D5703" w:rsidRDefault="000D5703" w:rsidP="00074E03">
      <w:pPr>
        <w:pStyle w:val="Ttulo3"/>
      </w:pPr>
      <w:bookmarkStart w:id="13" w:name="_Toc510454195"/>
      <w:r>
        <w:t>Pontos de Relacionamento</w:t>
      </w:r>
      <w:r w:rsidR="00FC0E00">
        <w:t xml:space="preserve"> [PR]</w:t>
      </w:r>
      <w:r>
        <w:t>:</w:t>
      </w:r>
      <w:bookmarkEnd w:id="13"/>
    </w:p>
    <w:p w:rsidR="000D5703" w:rsidRPr="000D5703" w:rsidRDefault="000D5703" w:rsidP="000D5703">
      <w:r>
        <w:t>Não há.</w:t>
      </w:r>
    </w:p>
    <w:p w:rsidR="008D7176" w:rsidRDefault="000C4428" w:rsidP="008D7176">
      <w:pPr>
        <w:pStyle w:val="Ttulo3"/>
      </w:pPr>
      <w:bookmarkStart w:id="14" w:name="_Toc510454196"/>
      <w:r>
        <w:t xml:space="preserve">Protótipos de </w:t>
      </w:r>
      <w:r w:rsidR="00813C41">
        <w:t>Tela</w:t>
      </w:r>
      <w:r>
        <w:t xml:space="preserve"> [</w:t>
      </w:r>
      <w:r w:rsidR="00FC0E00">
        <w:t>PRT</w:t>
      </w:r>
      <w:r>
        <w:t>]</w:t>
      </w:r>
      <w:r w:rsidR="009A1792">
        <w:t>:</w:t>
      </w:r>
      <w:bookmarkEnd w:id="14"/>
    </w:p>
    <w:p w:rsidR="009F2E88" w:rsidRPr="00334609" w:rsidRDefault="009F2E88" w:rsidP="008D7176">
      <w:pPr>
        <w:spacing w:before="240" w:after="0"/>
        <w:rPr>
          <w:rStyle w:val="Forte"/>
        </w:rPr>
      </w:pPr>
      <w:r w:rsidRPr="00334609">
        <w:rPr>
          <w:rStyle w:val="Forte"/>
        </w:rPr>
        <w:t xml:space="preserve">[PRT01] – TELA </w:t>
      </w:r>
      <w:r w:rsidR="00BC000C" w:rsidRPr="00334609">
        <w:rPr>
          <w:rStyle w:val="Forte"/>
        </w:rPr>
        <w:t>INICIAL</w:t>
      </w:r>
    </w:p>
    <w:p w:rsidR="00F128C6" w:rsidRPr="00F128C6" w:rsidRDefault="00F128C6" w:rsidP="00F128C6">
      <w:r>
        <w:rPr>
          <w:noProof/>
          <w:lang w:eastAsia="pt-BR"/>
        </w:rPr>
        <w:lastRenderedPageBreak/>
        <w:drawing>
          <wp:inline distT="0" distB="0" distL="0" distR="0">
            <wp:extent cx="1381052" cy="256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52" cy="2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deGrade4"/>
        <w:tblW w:w="5000" w:type="pct"/>
        <w:tblLook w:val="04A0" w:firstRow="1" w:lastRow="0" w:firstColumn="1" w:lastColumn="0" w:noHBand="0" w:noVBand="1"/>
      </w:tblPr>
      <w:tblGrid>
        <w:gridCol w:w="1640"/>
        <w:gridCol w:w="1921"/>
        <w:gridCol w:w="1507"/>
        <w:gridCol w:w="3426"/>
      </w:tblGrid>
      <w:tr w:rsidR="004D7D31" w:rsidTr="004D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F51B9" w:rsidRPr="00CF51B9" w:rsidRDefault="00CF51B9" w:rsidP="00CF51B9">
            <w:pPr>
              <w:jc w:val="center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Nome do campo</w:t>
            </w:r>
          </w:p>
        </w:tc>
        <w:tc>
          <w:tcPr>
            <w:tcW w:w="1130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Tipo de dado / Tamanho</w:t>
            </w:r>
          </w:p>
        </w:tc>
        <w:tc>
          <w:tcPr>
            <w:tcW w:w="887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rigatório?</w:t>
            </w:r>
          </w:p>
        </w:tc>
        <w:tc>
          <w:tcPr>
            <w:tcW w:w="2017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servações</w:t>
            </w:r>
          </w:p>
        </w:tc>
      </w:tr>
      <w:tr w:rsidR="004D7D31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F51B9" w:rsidRDefault="00CF51B9" w:rsidP="00CF51B9">
            <w:pPr>
              <w:rPr>
                <w:rStyle w:val="Forte"/>
              </w:rPr>
            </w:pPr>
            <w:r>
              <w:rPr>
                <w:rStyle w:val="Forte"/>
              </w:rPr>
              <w:t>Pesquisa</w:t>
            </w:r>
          </w:p>
        </w:tc>
        <w:tc>
          <w:tcPr>
            <w:tcW w:w="1130" w:type="pct"/>
          </w:tcPr>
          <w:p w:rsidR="00CF51B9" w:rsidRPr="00CF51B9" w:rsidRDefault="004D7D31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Texto</w:t>
            </w:r>
            <w:r w:rsidR="00CF51B9">
              <w:rPr>
                <w:rStyle w:val="Forte"/>
                <w:b w:val="0"/>
              </w:rPr>
              <w:t xml:space="preserve"> (15)</w:t>
            </w:r>
          </w:p>
        </w:tc>
        <w:tc>
          <w:tcPr>
            <w:tcW w:w="887" w:type="pct"/>
          </w:tcPr>
          <w:p w:rsidR="00CF51B9" w:rsidRPr="00CF51B9" w:rsidRDefault="00CF51B9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CF51B9" w:rsidRPr="00CF51B9" w:rsidRDefault="00CF51B9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 xml:space="preserve">Não </w:t>
            </w:r>
            <w:r w:rsidR="004D7D31">
              <w:rPr>
                <w:rStyle w:val="Forte"/>
                <w:b w:val="0"/>
              </w:rPr>
              <w:t>há suporte para números e símbolos.</w:t>
            </w:r>
          </w:p>
        </w:tc>
      </w:tr>
    </w:tbl>
    <w:p w:rsidR="00BC000C" w:rsidRPr="00334609" w:rsidRDefault="00BC000C" w:rsidP="008D7176">
      <w:pPr>
        <w:spacing w:before="240" w:after="0"/>
        <w:rPr>
          <w:rStyle w:val="Forte"/>
        </w:rPr>
      </w:pPr>
      <w:r w:rsidRPr="00334609">
        <w:rPr>
          <w:rStyle w:val="Forte"/>
        </w:rPr>
        <w:t>[</w:t>
      </w:r>
      <w:r w:rsidR="00DB54A3" w:rsidRPr="00334609">
        <w:rPr>
          <w:rStyle w:val="Forte"/>
        </w:rPr>
        <w:t>PRT</w:t>
      </w:r>
      <w:r w:rsidRPr="00334609">
        <w:rPr>
          <w:rStyle w:val="Forte"/>
        </w:rPr>
        <w:t xml:space="preserve">02] – </w:t>
      </w:r>
      <w:r w:rsidR="009726DF" w:rsidRPr="00334609">
        <w:rPr>
          <w:rStyle w:val="Forte"/>
        </w:rPr>
        <w:t>TELA DA LISTA</w:t>
      </w:r>
      <w:r w:rsidR="00FF6BD3" w:rsidRPr="00334609">
        <w:rPr>
          <w:rStyle w:val="Forte"/>
        </w:rPr>
        <w:t xml:space="preserve"> DE PALAVRAS</w:t>
      </w:r>
    </w:p>
    <w:p w:rsidR="00BC000C" w:rsidRPr="00BC000C" w:rsidRDefault="00FF6BD3" w:rsidP="00BC000C">
      <w:r>
        <w:rPr>
          <w:noProof/>
        </w:rPr>
        <w:drawing>
          <wp:inline distT="0" distB="0" distL="0" distR="0" wp14:anchorId="2753B10F" wp14:editId="50BC514F">
            <wp:extent cx="1350855" cy="252000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5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4B" w:rsidRDefault="00E57C69" w:rsidP="00E57C69">
      <w:pPr>
        <w:pStyle w:val="Ttulo2"/>
      </w:pPr>
      <w:bookmarkStart w:id="15" w:name="_Toc510454197"/>
      <w:r>
        <w:t>UC02 – Sugerir Nova Palavra;</w:t>
      </w:r>
      <w:bookmarkEnd w:id="15"/>
    </w:p>
    <w:p w:rsidR="008A4B9D" w:rsidRPr="00E17F64" w:rsidRDefault="008A4B9D" w:rsidP="008A4B9D">
      <w:pPr>
        <w:pStyle w:val="Ttulo3"/>
      </w:pPr>
      <w:bookmarkStart w:id="16" w:name="_Toc510217277"/>
      <w:bookmarkStart w:id="17" w:name="_Toc510454198"/>
      <w:r w:rsidRPr="00E17F64">
        <w:t>Descrição</w:t>
      </w:r>
      <w:r>
        <w:t xml:space="preserve"> do Caso de Uso</w:t>
      </w:r>
      <w:r w:rsidRPr="00E17F64">
        <w:t>:</w:t>
      </w:r>
      <w:bookmarkEnd w:id="16"/>
      <w:bookmarkEnd w:id="17"/>
    </w:p>
    <w:p w:rsidR="008A4B9D" w:rsidRDefault="008A4B9D" w:rsidP="008A4B9D">
      <w:r>
        <w:t>Este caso de uso serve para pesquisar uma palavra dentro aplicativo.</w:t>
      </w:r>
    </w:p>
    <w:p w:rsidR="008A4B9D" w:rsidRDefault="008A4B9D" w:rsidP="008A4B9D">
      <w:pPr>
        <w:pStyle w:val="Ttulo3"/>
      </w:pPr>
      <w:bookmarkStart w:id="18" w:name="_Toc510217278"/>
      <w:bookmarkStart w:id="19" w:name="_Toc510454199"/>
      <w:r>
        <w:t>Atores:</w:t>
      </w:r>
      <w:bookmarkEnd w:id="18"/>
      <w:bookmarkEnd w:id="19"/>
    </w:p>
    <w:p w:rsidR="008A4B9D" w:rsidRPr="00544708" w:rsidRDefault="008A4B9D" w:rsidP="008A4B9D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.</w:t>
      </w:r>
    </w:p>
    <w:p w:rsidR="008A4B9D" w:rsidRDefault="008A4B9D" w:rsidP="008A4B9D">
      <w:pPr>
        <w:spacing w:after="0"/>
        <w:rPr>
          <w:rStyle w:val="Forte"/>
        </w:rPr>
      </w:pPr>
      <w:r w:rsidRPr="00544708">
        <w:rPr>
          <w:rStyle w:val="Forte"/>
        </w:rPr>
        <w:t>Sistema</w:t>
      </w:r>
      <w:r>
        <w:rPr>
          <w:rStyle w:val="Forte"/>
        </w:rPr>
        <w:t>;</w:t>
      </w:r>
    </w:p>
    <w:p w:rsidR="008A4B9D" w:rsidRDefault="008A4B9D" w:rsidP="008A4B9D">
      <w:pPr>
        <w:spacing w:after="0"/>
        <w:rPr>
          <w:rStyle w:val="Forte"/>
          <w:b w:val="0"/>
        </w:rPr>
      </w:pPr>
      <w:r>
        <w:rPr>
          <w:rStyle w:val="Forte"/>
        </w:rPr>
        <w:t xml:space="preserve">Moderador: </w:t>
      </w:r>
      <w:r>
        <w:rPr>
          <w:rStyle w:val="Forte"/>
          <w:b w:val="0"/>
        </w:rPr>
        <w:t>Um integrante da equipe de projeto.</w:t>
      </w:r>
    </w:p>
    <w:p w:rsidR="008A4B9D" w:rsidRDefault="008A4B9D" w:rsidP="008A4B9D">
      <w:pPr>
        <w:pStyle w:val="Ttulo3"/>
      </w:pPr>
      <w:bookmarkStart w:id="20" w:name="_Toc510217279"/>
      <w:bookmarkStart w:id="21" w:name="_Toc510454200"/>
      <w:r>
        <w:lastRenderedPageBreak/>
        <w:t>Condições prévias:</w:t>
      </w:r>
      <w:bookmarkEnd w:id="20"/>
      <w:bookmarkEnd w:id="21"/>
    </w:p>
    <w:p w:rsidR="008A4B9D" w:rsidRPr="009B2FE4" w:rsidRDefault="008A4B9D" w:rsidP="008A4B9D">
      <w:pPr>
        <w:ind w:left="72"/>
      </w:pPr>
      <w:r>
        <w:t>O aplicativo deve estar iniciado, exibindo a tela principal.</w:t>
      </w:r>
    </w:p>
    <w:p w:rsidR="008A4B9D" w:rsidRDefault="008A4B9D" w:rsidP="008A4B9D">
      <w:pPr>
        <w:pStyle w:val="Ttulo3"/>
      </w:pPr>
      <w:bookmarkStart w:id="22" w:name="_Toc510217280"/>
      <w:bookmarkStart w:id="23" w:name="_Toc510454201"/>
      <w:r>
        <w:t xml:space="preserve">Condições </w:t>
      </w:r>
      <w:r w:rsidRPr="00B53BDF">
        <w:t>posteriores</w:t>
      </w:r>
      <w:r>
        <w:t>:</w:t>
      </w:r>
      <w:bookmarkEnd w:id="22"/>
      <w:bookmarkEnd w:id="23"/>
    </w:p>
    <w:p w:rsidR="008A4B9D" w:rsidRDefault="008A4B9D" w:rsidP="008A4B9D">
      <w:r>
        <w:t>Após o fim normal deste Caso de Uso o usuário deverá ter enviado com sucesso a sugestão de uma nova palavra aos moderadores.</w:t>
      </w:r>
    </w:p>
    <w:p w:rsidR="008A4B9D" w:rsidRDefault="008A4B9D" w:rsidP="008A4B9D">
      <w:pPr>
        <w:pStyle w:val="Ttulo3"/>
        <w:spacing w:after="240"/>
      </w:pPr>
      <w:bookmarkStart w:id="24" w:name="_Toc510217281"/>
      <w:bookmarkStart w:id="25" w:name="_Toc510454202"/>
      <w:r>
        <w:t>Fluxos de Evento:</w:t>
      </w:r>
      <w:bookmarkEnd w:id="24"/>
      <w:bookmarkEnd w:id="25"/>
    </w:p>
    <w:p w:rsidR="008A4B9D" w:rsidRDefault="008A4B9D" w:rsidP="008A4B9D">
      <w:pPr>
        <w:pStyle w:val="Ttulo4"/>
      </w:pPr>
      <w:bookmarkStart w:id="26" w:name="_Toc510217282"/>
      <w:r>
        <w:t>Fluxo Principal:</w:t>
      </w:r>
      <w:bookmarkEnd w:id="26"/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Usuário clica no menu da tela inicial e em seguida clica no item ‘Sugerir nova palavra’; [FA01], [FA02]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O sistema solicita que o usuário digite uma palavra, selecione o estado de onde ela é oriunda e que digite o significado da palavra; [PRT2]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U</w:t>
      </w:r>
      <w:r w:rsidRPr="00AF31A2">
        <w:t>suário</w:t>
      </w:r>
      <w:r>
        <w:t xml:space="preserve"> preenche os campos e clica em enviar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 xml:space="preserve">O sistema solicitará que o usuário escolha um cliente de e-mail de sua preferência ou o redirecionara ao seu aplicativo de e-mail padrão; 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Usuário envia o e-mail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Fim do caso de uso.</w:t>
      </w:r>
    </w:p>
    <w:p w:rsidR="008A4B9D" w:rsidRDefault="008A4B9D" w:rsidP="008A4B9D">
      <w:pPr>
        <w:pStyle w:val="Ttulo4"/>
      </w:pPr>
      <w:bookmarkStart w:id="27" w:name="_Toc510217283"/>
      <w:r>
        <w:t>Fluxos alternativos [FA]:</w:t>
      </w:r>
      <w:bookmarkEnd w:id="27"/>
    </w:p>
    <w:p w:rsidR="008A4B9D" w:rsidRPr="00924A96" w:rsidRDefault="008A4B9D" w:rsidP="00924A96">
      <w:pPr>
        <w:spacing w:before="240" w:after="0"/>
        <w:rPr>
          <w:rStyle w:val="Forte"/>
        </w:rPr>
      </w:pPr>
      <w:bookmarkStart w:id="28" w:name="_Toc510217284"/>
      <w:r w:rsidRPr="00DB13F7">
        <w:rPr>
          <w:rStyle w:val="Forte"/>
        </w:rPr>
        <w:t>[FA01] –</w:t>
      </w:r>
      <w:bookmarkEnd w:id="28"/>
      <w:r w:rsidRPr="00DB13F7">
        <w:rPr>
          <w:rStyle w:val="Forte"/>
        </w:rPr>
        <w:t xml:space="preserve"> </w:t>
      </w:r>
      <w:r>
        <w:rPr>
          <w:rStyle w:val="Forte"/>
        </w:rPr>
        <w:t xml:space="preserve"> </w:t>
      </w:r>
      <w:r w:rsidR="00924A96">
        <w:rPr>
          <w:rStyle w:val="Forte"/>
        </w:rPr>
        <w:t>OPÇÃO DE MENU “LISTA COMPLETA”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 w:rsidRPr="00696627">
        <w:t xml:space="preserve">No passo </w:t>
      </w:r>
      <w:r>
        <w:t>1</w:t>
      </w:r>
      <w:r w:rsidRPr="00696627">
        <w:t xml:space="preserve"> do Fluxo </w:t>
      </w:r>
      <w:r>
        <w:t>Principal</w:t>
      </w:r>
      <w:r w:rsidRPr="00696627">
        <w:t>, o Usuário</w:t>
      </w:r>
      <w:r>
        <w:t xml:space="preserve"> clica</w:t>
      </w:r>
      <w:r w:rsidRPr="00696627">
        <w:t xml:space="preserve"> n</w:t>
      </w:r>
      <w:r>
        <w:t>o menu e em seguida clica no item ‘Lista completa’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O sistema exibe uma lista com todas as palavras disponíveis e um botão nomeado ‘Sugerir nova palavra’;</w:t>
      </w:r>
    </w:p>
    <w:p w:rsidR="008A4B9D" w:rsidRPr="00696627" w:rsidRDefault="008A4B9D" w:rsidP="008A4B9D">
      <w:pPr>
        <w:pStyle w:val="PargrafodaLista"/>
        <w:numPr>
          <w:ilvl w:val="0"/>
          <w:numId w:val="27"/>
        </w:numPr>
      </w:pPr>
      <w:r>
        <w:t>Usuário clica no botão ‘Sugerir nova palavra’;</w:t>
      </w:r>
    </w:p>
    <w:p w:rsidR="008A4B9D" w:rsidRDefault="008A4B9D" w:rsidP="008A4B9D">
      <w:pPr>
        <w:pStyle w:val="PargrafodaLista"/>
        <w:numPr>
          <w:ilvl w:val="0"/>
          <w:numId w:val="27"/>
        </w:numPr>
        <w:rPr>
          <w:rStyle w:val="Forte"/>
          <w:b w:val="0"/>
          <w:bCs w:val="0"/>
          <w:color w:val="auto"/>
        </w:rPr>
      </w:pPr>
      <w:r>
        <w:rPr>
          <w:rStyle w:val="Forte"/>
          <w:b w:val="0"/>
          <w:bCs w:val="0"/>
          <w:color w:val="auto"/>
        </w:rPr>
        <w:t>O sistema retorna ao passo 2 do Fluxo Principal;</w:t>
      </w:r>
    </w:p>
    <w:p w:rsidR="00924A96" w:rsidRPr="00924A96" w:rsidRDefault="00924A96" w:rsidP="00924A96">
      <w:pPr>
        <w:spacing w:before="240" w:after="0"/>
        <w:rPr>
          <w:rStyle w:val="Forte"/>
        </w:rPr>
      </w:pPr>
      <w:r w:rsidRPr="00DB13F7">
        <w:rPr>
          <w:rStyle w:val="Forte"/>
        </w:rPr>
        <w:t xml:space="preserve">[FA01] – </w:t>
      </w:r>
      <w:r>
        <w:rPr>
          <w:rStyle w:val="Forte"/>
        </w:rPr>
        <w:t xml:space="preserve"> OPÇÃO DE MENU “LISTAR POR ESTADOS”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 w:rsidRPr="00696627">
        <w:t xml:space="preserve">No passo </w:t>
      </w:r>
      <w:r>
        <w:t>1</w:t>
      </w:r>
      <w:r w:rsidRPr="00696627">
        <w:t xml:space="preserve"> do Fluxo </w:t>
      </w:r>
      <w:r>
        <w:t>Principal</w:t>
      </w:r>
      <w:r w:rsidRPr="00696627">
        <w:t>,</w:t>
      </w:r>
      <w:r>
        <w:t xml:space="preserve"> </w:t>
      </w:r>
      <w:r w:rsidRPr="00696627">
        <w:t>o Usuário</w:t>
      </w:r>
      <w:r>
        <w:t xml:space="preserve"> clica</w:t>
      </w:r>
      <w:r w:rsidRPr="00696627">
        <w:t xml:space="preserve"> n</w:t>
      </w:r>
      <w:r>
        <w:t>o menu e em seguida clica no item ‘Listar por estados’;</w:t>
      </w:r>
    </w:p>
    <w:p w:rsidR="008A4B9D" w:rsidRDefault="008A4B9D" w:rsidP="008A4B9D">
      <w:pPr>
        <w:pStyle w:val="PargrafodaLista"/>
        <w:numPr>
          <w:ilvl w:val="0"/>
          <w:numId w:val="27"/>
        </w:numPr>
        <w:jc w:val="left"/>
      </w:pPr>
      <w:r>
        <w:t>O sistema solicita que o usuário selecione um ou mais estados e confirme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O usuário seleciona um ou mais estados e confirma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O sistema exibe uma lista com todas as palavras disponíveis para o(s) estado(s) selecionado(s) e um botão nomeado ‘Sugerir nova palavra’;</w:t>
      </w:r>
    </w:p>
    <w:p w:rsidR="008A4B9D" w:rsidRPr="00696627" w:rsidRDefault="008A4B9D" w:rsidP="008A4B9D">
      <w:pPr>
        <w:pStyle w:val="PargrafodaLista"/>
        <w:numPr>
          <w:ilvl w:val="0"/>
          <w:numId w:val="27"/>
        </w:numPr>
      </w:pPr>
      <w:r>
        <w:t>Usuário clica no botão ‘Sugerir nova palavra’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rPr>
          <w:rStyle w:val="Forte"/>
          <w:b w:val="0"/>
          <w:bCs w:val="0"/>
          <w:color w:val="auto"/>
        </w:rPr>
        <w:t>O sistema retorna ao passo 2 do Fluxo Principal;</w:t>
      </w:r>
    </w:p>
    <w:p w:rsidR="008A4B9D" w:rsidRDefault="008A4B9D" w:rsidP="000D1013">
      <w:pPr>
        <w:pStyle w:val="Ttulo4"/>
      </w:pPr>
      <w:bookmarkStart w:id="29" w:name="_Toc510217286"/>
      <w:r>
        <w:t>Fluxos de exceção [FE]:</w:t>
      </w:r>
      <w:bookmarkEnd w:id="29"/>
    </w:p>
    <w:p w:rsidR="008A4B9D" w:rsidRPr="0007546B" w:rsidRDefault="008A4B9D" w:rsidP="008A4B9D">
      <w:r>
        <w:t>Não há.</w:t>
      </w:r>
    </w:p>
    <w:p w:rsidR="008A4B9D" w:rsidRDefault="008A4B9D" w:rsidP="000D1013">
      <w:pPr>
        <w:pStyle w:val="Ttulo3"/>
      </w:pPr>
      <w:bookmarkStart w:id="30" w:name="_Toc510217287"/>
      <w:bookmarkStart w:id="31" w:name="_Toc510454203"/>
      <w:r>
        <w:t>Regras de negócio [RN]:</w:t>
      </w:r>
      <w:bookmarkEnd w:id="30"/>
      <w:bookmarkEnd w:id="31"/>
    </w:p>
    <w:p w:rsidR="008A4B9D" w:rsidRPr="009F2E88" w:rsidRDefault="008A4B9D" w:rsidP="008A4B9D">
      <w:r>
        <w:t>Não há.</w:t>
      </w:r>
    </w:p>
    <w:p w:rsidR="008A4B9D" w:rsidRDefault="008A4B9D" w:rsidP="000D1013">
      <w:pPr>
        <w:pStyle w:val="Ttulo3"/>
      </w:pPr>
      <w:bookmarkStart w:id="32" w:name="_Toc510217288"/>
      <w:bookmarkStart w:id="33" w:name="_Toc510454204"/>
      <w:r>
        <w:lastRenderedPageBreak/>
        <w:t>Requisitos Especiais [RE]:</w:t>
      </w:r>
      <w:bookmarkEnd w:id="32"/>
      <w:bookmarkEnd w:id="33"/>
    </w:p>
    <w:p w:rsidR="008A4B9D" w:rsidRPr="00AA3AF6" w:rsidRDefault="008A4B9D" w:rsidP="008A4B9D">
      <w:r>
        <w:t>Os atores ‘Usuário’ e ‘Moderador’ deverão possuir acesso à internet em seus respectivos dispositivos. O Usuário necessitará de um aplicativo de envio de e-mails previamente instalado em seu dispositivo.</w:t>
      </w:r>
    </w:p>
    <w:p w:rsidR="008A4B9D" w:rsidRDefault="008A4B9D" w:rsidP="000D1013">
      <w:pPr>
        <w:pStyle w:val="Ttulo3"/>
      </w:pPr>
      <w:bookmarkStart w:id="34" w:name="_Toc510217289"/>
      <w:bookmarkStart w:id="35" w:name="_Toc510454205"/>
      <w:r>
        <w:t>Pontos de Relacionamento [PR]:</w:t>
      </w:r>
      <w:bookmarkEnd w:id="34"/>
      <w:bookmarkEnd w:id="35"/>
    </w:p>
    <w:p w:rsidR="008A4B9D" w:rsidRPr="000D5703" w:rsidRDefault="008A4B9D" w:rsidP="008A4B9D">
      <w:r>
        <w:t>Não há.</w:t>
      </w:r>
    </w:p>
    <w:p w:rsidR="000D1013" w:rsidRDefault="008A4B9D" w:rsidP="000D1013">
      <w:pPr>
        <w:pStyle w:val="Ttulo3"/>
      </w:pPr>
      <w:bookmarkStart w:id="36" w:name="_Toc510217290"/>
      <w:bookmarkStart w:id="37" w:name="_Toc510454206"/>
      <w:r>
        <w:t>Protótipos de Tela [PRT]:</w:t>
      </w:r>
      <w:bookmarkStart w:id="38" w:name="_Toc510217291"/>
      <w:bookmarkEnd w:id="36"/>
      <w:bookmarkEnd w:id="37"/>
    </w:p>
    <w:p w:rsidR="008A4B9D" w:rsidRPr="000D1013" w:rsidRDefault="008A4B9D" w:rsidP="000D1013">
      <w:pPr>
        <w:spacing w:before="240" w:after="0"/>
        <w:rPr>
          <w:rStyle w:val="Forte"/>
        </w:rPr>
      </w:pPr>
      <w:r w:rsidRPr="000D1013">
        <w:rPr>
          <w:rStyle w:val="Forte"/>
        </w:rPr>
        <w:t>[PRT01] – TELA COM FORMULÁRIO DE ENVIO</w:t>
      </w:r>
      <w:bookmarkEnd w:id="38"/>
    </w:p>
    <w:p w:rsidR="008A4B9D" w:rsidRPr="00C151B3" w:rsidRDefault="008A4B9D" w:rsidP="008A4B9D">
      <w:r>
        <w:rPr>
          <w:noProof/>
        </w:rPr>
        <w:drawing>
          <wp:inline distT="0" distB="0" distL="0" distR="0" wp14:anchorId="4FA3EE9E" wp14:editId="5F05FA63">
            <wp:extent cx="1410033" cy="252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" b="3862"/>
                    <a:stretch/>
                  </pic:blipFill>
                  <pic:spPr bwMode="auto">
                    <a:xfrm>
                      <a:off x="0" y="0"/>
                      <a:ext cx="141003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deGrade4"/>
        <w:tblW w:w="5000" w:type="pct"/>
        <w:tblLook w:val="04A0" w:firstRow="1" w:lastRow="0" w:firstColumn="1" w:lastColumn="0" w:noHBand="0" w:noVBand="1"/>
      </w:tblPr>
      <w:tblGrid>
        <w:gridCol w:w="1640"/>
        <w:gridCol w:w="1921"/>
        <w:gridCol w:w="1507"/>
        <w:gridCol w:w="3426"/>
      </w:tblGrid>
      <w:tr w:rsidR="008A4B9D" w:rsidTr="000D1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8A4B9D" w:rsidRPr="00CF51B9" w:rsidRDefault="008A4B9D" w:rsidP="000D1013">
            <w:pPr>
              <w:jc w:val="center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Nome do campo</w:t>
            </w:r>
          </w:p>
        </w:tc>
        <w:tc>
          <w:tcPr>
            <w:tcW w:w="1130" w:type="pct"/>
          </w:tcPr>
          <w:p w:rsidR="008A4B9D" w:rsidRPr="00CF51B9" w:rsidRDefault="008A4B9D" w:rsidP="000D1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Tipo de dado / Tamanho</w:t>
            </w:r>
          </w:p>
        </w:tc>
        <w:tc>
          <w:tcPr>
            <w:tcW w:w="887" w:type="pct"/>
          </w:tcPr>
          <w:p w:rsidR="008A4B9D" w:rsidRPr="00CF51B9" w:rsidRDefault="008A4B9D" w:rsidP="000D1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rigatório?</w:t>
            </w:r>
          </w:p>
        </w:tc>
        <w:tc>
          <w:tcPr>
            <w:tcW w:w="2017" w:type="pct"/>
          </w:tcPr>
          <w:p w:rsidR="008A4B9D" w:rsidRPr="00CF51B9" w:rsidRDefault="008A4B9D" w:rsidP="000D1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servações</w:t>
            </w:r>
          </w:p>
        </w:tc>
      </w:tr>
      <w:tr w:rsidR="008A4B9D" w:rsidTr="000D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8A4B9D" w:rsidRDefault="008A4B9D" w:rsidP="000D1013">
            <w:pPr>
              <w:rPr>
                <w:rStyle w:val="Forte"/>
              </w:rPr>
            </w:pPr>
            <w:r>
              <w:rPr>
                <w:rStyle w:val="Forte"/>
              </w:rPr>
              <w:t>Palavra/ expressão popular</w:t>
            </w:r>
          </w:p>
        </w:tc>
        <w:tc>
          <w:tcPr>
            <w:tcW w:w="1130" w:type="pct"/>
          </w:tcPr>
          <w:p w:rsidR="008A4B9D" w:rsidRPr="00CF51B9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Texto / (20)</w:t>
            </w:r>
          </w:p>
        </w:tc>
        <w:tc>
          <w:tcPr>
            <w:tcW w:w="887" w:type="pct"/>
          </w:tcPr>
          <w:p w:rsidR="008A4B9D" w:rsidRPr="00CF51B9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8A4B9D" w:rsidRPr="00CF51B9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 xml:space="preserve">Não </w:t>
            </w:r>
            <w:r>
              <w:rPr>
                <w:rStyle w:val="Forte"/>
                <w:b w:val="0"/>
              </w:rPr>
              <w:t>há suporte para números e símbolos.</w:t>
            </w:r>
          </w:p>
        </w:tc>
      </w:tr>
      <w:tr w:rsidR="008A4B9D" w:rsidTr="000D1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8A4B9D" w:rsidRDefault="008A4B9D" w:rsidP="000D1013">
            <w:pPr>
              <w:rPr>
                <w:rStyle w:val="Forte"/>
              </w:rPr>
            </w:pPr>
            <w:r>
              <w:rPr>
                <w:rStyle w:val="Forte"/>
              </w:rPr>
              <w:t>Estado</w:t>
            </w:r>
          </w:p>
        </w:tc>
        <w:tc>
          <w:tcPr>
            <w:tcW w:w="1130" w:type="pct"/>
          </w:tcPr>
          <w:p w:rsidR="008A4B9D" w:rsidRDefault="008A4B9D" w:rsidP="000D1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Texto / (Não há)</w:t>
            </w:r>
          </w:p>
        </w:tc>
        <w:tc>
          <w:tcPr>
            <w:tcW w:w="887" w:type="pct"/>
          </w:tcPr>
          <w:p w:rsidR="008A4B9D" w:rsidRPr="00CF51B9" w:rsidRDefault="008A4B9D" w:rsidP="000D1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8A4B9D" w:rsidRPr="00CF51B9" w:rsidRDefault="008A4B9D" w:rsidP="000D1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Não há.</w:t>
            </w:r>
          </w:p>
        </w:tc>
      </w:tr>
      <w:tr w:rsidR="008A4B9D" w:rsidTr="000D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8A4B9D" w:rsidRDefault="008A4B9D" w:rsidP="000D1013">
            <w:pPr>
              <w:rPr>
                <w:rStyle w:val="Forte"/>
              </w:rPr>
            </w:pPr>
            <w:r>
              <w:rPr>
                <w:rStyle w:val="Forte"/>
              </w:rPr>
              <w:t>Significado da palavra/ expressão</w:t>
            </w:r>
          </w:p>
        </w:tc>
        <w:tc>
          <w:tcPr>
            <w:tcW w:w="1130" w:type="pct"/>
          </w:tcPr>
          <w:p w:rsidR="008A4B9D" w:rsidRPr="004C6A4C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Style w:val="Forte"/>
                <w:b w:val="0"/>
              </w:rPr>
              <w:t>Texto/ (200)</w:t>
            </w:r>
          </w:p>
        </w:tc>
        <w:tc>
          <w:tcPr>
            <w:tcW w:w="887" w:type="pct"/>
          </w:tcPr>
          <w:p w:rsidR="008A4B9D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8A4B9D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Não há.</w:t>
            </w:r>
          </w:p>
        </w:tc>
      </w:tr>
    </w:tbl>
    <w:p w:rsidR="008A4B9D" w:rsidRPr="008A4B9D" w:rsidRDefault="008A4B9D" w:rsidP="008A4B9D"/>
    <w:p w:rsidR="008A4B9D" w:rsidRDefault="000D1013" w:rsidP="000D1013">
      <w:pPr>
        <w:pStyle w:val="Ttulo2"/>
      </w:pPr>
      <w:bookmarkStart w:id="39" w:name="_Toc510454207"/>
      <w:r>
        <w:t xml:space="preserve">UC03 - </w:t>
      </w:r>
      <w:r w:rsidR="00420809">
        <w:t>Abrir Lista Completa;</w:t>
      </w:r>
      <w:bookmarkEnd w:id="39"/>
    </w:p>
    <w:p w:rsidR="000D1013" w:rsidRPr="00E17F64" w:rsidRDefault="000D1013" w:rsidP="000D1013">
      <w:pPr>
        <w:pStyle w:val="Ttulo3"/>
      </w:pPr>
      <w:bookmarkStart w:id="40" w:name="_Toc510215468"/>
      <w:bookmarkStart w:id="41" w:name="_Toc510454208"/>
      <w:r w:rsidRPr="00E17F64">
        <w:t>Descrição</w:t>
      </w:r>
      <w:r>
        <w:t xml:space="preserve"> do Caso de Uso</w:t>
      </w:r>
      <w:r w:rsidRPr="00E17F64">
        <w:t>:</w:t>
      </w:r>
      <w:bookmarkEnd w:id="40"/>
      <w:bookmarkEnd w:id="41"/>
    </w:p>
    <w:p w:rsidR="000D1013" w:rsidRDefault="000D1013" w:rsidP="000D1013">
      <w:r>
        <w:t>Este caso de uso serve para abrir uma lista que exiba todas as palavras disponíveis para consulta.</w:t>
      </w:r>
    </w:p>
    <w:p w:rsidR="000D1013" w:rsidRDefault="000D1013" w:rsidP="000D1013">
      <w:pPr>
        <w:pStyle w:val="Ttulo3"/>
      </w:pPr>
      <w:bookmarkStart w:id="42" w:name="_Toc510215469"/>
      <w:bookmarkStart w:id="43" w:name="_Toc510454209"/>
      <w:r>
        <w:t>Atores:</w:t>
      </w:r>
      <w:bookmarkEnd w:id="42"/>
      <w:bookmarkEnd w:id="43"/>
    </w:p>
    <w:p w:rsidR="000D1013" w:rsidRPr="00544708" w:rsidRDefault="000D1013" w:rsidP="000D1013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.</w:t>
      </w:r>
    </w:p>
    <w:p w:rsidR="000D1013" w:rsidRDefault="000D1013" w:rsidP="000D1013">
      <w:pPr>
        <w:spacing w:after="0"/>
        <w:rPr>
          <w:rStyle w:val="Forte"/>
        </w:rPr>
      </w:pPr>
      <w:r w:rsidRPr="00544708">
        <w:rPr>
          <w:rStyle w:val="Forte"/>
        </w:rPr>
        <w:t>Sistema.</w:t>
      </w:r>
    </w:p>
    <w:p w:rsidR="000D1013" w:rsidRDefault="000D1013" w:rsidP="000D1013">
      <w:pPr>
        <w:pStyle w:val="Ttulo3"/>
      </w:pPr>
      <w:bookmarkStart w:id="44" w:name="_Toc510215470"/>
      <w:bookmarkStart w:id="45" w:name="_Toc510454210"/>
      <w:r>
        <w:lastRenderedPageBreak/>
        <w:t>Condições prévias:</w:t>
      </w:r>
      <w:bookmarkEnd w:id="44"/>
      <w:bookmarkEnd w:id="45"/>
    </w:p>
    <w:p w:rsidR="000D1013" w:rsidRPr="009B2FE4" w:rsidRDefault="000D1013" w:rsidP="000D1013">
      <w:pPr>
        <w:ind w:left="72"/>
      </w:pPr>
      <w:r>
        <w:t>O aplicativo deve estar iniciado, exibindo qualquer tela.</w:t>
      </w:r>
    </w:p>
    <w:p w:rsidR="000D1013" w:rsidRDefault="000D1013" w:rsidP="000D1013">
      <w:pPr>
        <w:pStyle w:val="Ttulo3"/>
      </w:pPr>
      <w:bookmarkStart w:id="46" w:name="_Toc510215471"/>
      <w:bookmarkStart w:id="47" w:name="_Toc510454211"/>
      <w:r>
        <w:t xml:space="preserve">Condições </w:t>
      </w:r>
      <w:r w:rsidRPr="00B53BDF">
        <w:t>posteriores</w:t>
      </w:r>
      <w:r>
        <w:t>:</w:t>
      </w:r>
      <w:bookmarkEnd w:id="46"/>
      <w:bookmarkEnd w:id="47"/>
    </w:p>
    <w:p w:rsidR="000D1013" w:rsidRDefault="000D1013" w:rsidP="000D1013">
      <w:r>
        <w:t>Após o fim normal deste Caso de Uso o sistema deverá ter exibido uma lista contendo todas as palavras disponíveis para consulta.</w:t>
      </w:r>
    </w:p>
    <w:p w:rsidR="000D1013" w:rsidRDefault="000D1013" w:rsidP="000D1013">
      <w:pPr>
        <w:pStyle w:val="Ttulo3"/>
      </w:pPr>
      <w:bookmarkStart w:id="48" w:name="_Toc510215472"/>
      <w:bookmarkStart w:id="49" w:name="_Toc510454212"/>
      <w:r>
        <w:t>Fluxos de Evento:</w:t>
      </w:r>
      <w:bookmarkEnd w:id="48"/>
      <w:bookmarkEnd w:id="49"/>
    </w:p>
    <w:p w:rsidR="000D1013" w:rsidRDefault="000D1013" w:rsidP="000D1013">
      <w:pPr>
        <w:pStyle w:val="Ttulo4"/>
      </w:pPr>
      <w:bookmarkStart w:id="50" w:name="_Toc510215473"/>
      <w:r>
        <w:t>Fluxo Principal:</w:t>
      </w:r>
      <w:bookmarkEnd w:id="50"/>
    </w:p>
    <w:p w:rsidR="000D1013" w:rsidRDefault="000D1013" w:rsidP="000D1013">
      <w:pPr>
        <w:pStyle w:val="PargrafodaLista"/>
        <w:numPr>
          <w:ilvl w:val="0"/>
          <w:numId w:val="28"/>
        </w:numPr>
      </w:pPr>
      <w:r>
        <w:t>Usuário clica no menu e em seguida clica no item ‘Lista completa’;</w:t>
      </w:r>
    </w:p>
    <w:p w:rsidR="000D1013" w:rsidRDefault="000D1013" w:rsidP="000D1013">
      <w:pPr>
        <w:pStyle w:val="PargrafodaLista"/>
        <w:numPr>
          <w:ilvl w:val="0"/>
          <w:numId w:val="28"/>
        </w:numPr>
      </w:pPr>
      <w:r>
        <w:t>O sistema exibe uma tela listando todas as palavras disponíveis para consulta; [PRT01]</w:t>
      </w:r>
    </w:p>
    <w:p w:rsidR="000D1013" w:rsidRDefault="000D1013" w:rsidP="000D1013">
      <w:pPr>
        <w:pStyle w:val="PargrafodaLista"/>
        <w:numPr>
          <w:ilvl w:val="0"/>
          <w:numId w:val="28"/>
        </w:numPr>
      </w:pPr>
      <w:r>
        <w:t>Fim do caso de uso.</w:t>
      </w:r>
    </w:p>
    <w:p w:rsidR="000D1013" w:rsidRDefault="000D1013" w:rsidP="000D1013">
      <w:pPr>
        <w:pStyle w:val="Ttulo4"/>
      </w:pPr>
      <w:bookmarkStart w:id="51" w:name="_Toc510215474"/>
      <w:r>
        <w:t>Fluxos alternativos [FA]:</w:t>
      </w:r>
      <w:bookmarkEnd w:id="51"/>
    </w:p>
    <w:p w:rsidR="000D1013" w:rsidRPr="0011508E" w:rsidRDefault="000D1013" w:rsidP="000D1013">
      <w:r>
        <w:t>Não há.</w:t>
      </w:r>
    </w:p>
    <w:p w:rsidR="000D1013" w:rsidRDefault="000D1013" w:rsidP="000D1013">
      <w:pPr>
        <w:pStyle w:val="Ttulo4"/>
      </w:pPr>
      <w:bookmarkStart w:id="52" w:name="_Toc510215475"/>
      <w:r>
        <w:t>Fluxos de exceção [FE]:</w:t>
      </w:r>
      <w:bookmarkEnd w:id="52"/>
    </w:p>
    <w:p w:rsidR="000D1013" w:rsidRPr="0007546B" w:rsidRDefault="000D1013" w:rsidP="000D1013">
      <w:r>
        <w:t>Não há.</w:t>
      </w:r>
    </w:p>
    <w:p w:rsidR="000D1013" w:rsidRDefault="000D1013" w:rsidP="000D1013">
      <w:pPr>
        <w:pStyle w:val="Ttulo3"/>
      </w:pPr>
      <w:bookmarkStart w:id="53" w:name="_Toc510215476"/>
      <w:bookmarkStart w:id="54" w:name="_Toc510454213"/>
      <w:r>
        <w:t>Regras de negócio [RN]:</w:t>
      </w:r>
      <w:bookmarkEnd w:id="53"/>
      <w:bookmarkEnd w:id="54"/>
    </w:p>
    <w:p w:rsidR="000D1013" w:rsidRPr="009F2E88" w:rsidRDefault="000D1013" w:rsidP="000D1013">
      <w:r>
        <w:t>Não há.</w:t>
      </w:r>
    </w:p>
    <w:p w:rsidR="000D1013" w:rsidRDefault="000D1013" w:rsidP="000D1013">
      <w:pPr>
        <w:pStyle w:val="Ttulo3"/>
      </w:pPr>
      <w:bookmarkStart w:id="55" w:name="_Toc510215477"/>
      <w:bookmarkStart w:id="56" w:name="_Toc510454214"/>
      <w:r>
        <w:t>Requisitos Especiais [RE]:</w:t>
      </w:r>
      <w:bookmarkEnd w:id="55"/>
      <w:bookmarkEnd w:id="56"/>
    </w:p>
    <w:p w:rsidR="000D1013" w:rsidRPr="00AA3AF6" w:rsidRDefault="000D1013" w:rsidP="000D1013">
      <w:r>
        <w:t>Não há.</w:t>
      </w:r>
    </w:p>
    <w:p w:rsidR="000D1013" w:rsidRDefault="000D1013" w:rsidP="000D1013">
      <w:pPr>
        <w:pStyle w:val="Ttulo3"/>
      </w:pPr>
      <w:bookmarkStart w:id="57" w:name="_Toc510215478"/>
      <w:bookmarkStart w:id="58" w:name="_Toc510454215"/>
      <w:r>
        <w:t>Pontos de Relacionamento [PR]:</w:t>
      </w:r>
      <w:bookmarkEnd w:id="57"/>
      <w:bookmarkEnd w:id="58"/>
    </w:p>
    <w:p w:rsidR="000D1013" w:rsidRPr="000D5703" w:rsidRDefault="000D1013" w:rsidP="000D1013">
      <w:r>
        <w:t>Não há.</w:t>
      </w:r>
    </w:p>
    <w:p w:rsidR="000D1013" w:rsidRDefault="000D1013" w:rsidP="000D1013">
      <w:pPr>
        <w:pStyle w:val="Ttulo3"/>
      </w:pPr>
      <w:bookmarkStart w:id="59" w:name="_Toc510215479"/>
      <w:bookmarkStart w:id="60" w:name="_Toc510454216"/>
      <w:r>
        <w:t>Protótipos de Tela [PRT]:</w:t>
      </w:r>
      <w:bookmarkStart w:id="61" w:name="_Toc510215480"/>
      <w:bookmarkEnd w:id="59"/>
      <w:bookmarkEnd w:id="60"/>
    </w:p>
    <w:p w:rsidR="000D1013" w:rsidRPr="000D1013" w:rsidRDefault="000D1013" w:rsidP="000D1013">
      <w:pPr>
        <w:spacing w:before="240" w:after="0"/>
        <w:rPr>
          <w:rStyle w:val="Forte"/>
        </w:rPr>
      </w:pPr>
      <w:r w:rsidRPr="00F7495F">
        <w:rPr>
          <w:rStyle w:val="Forte"/>
        </w:rPr>
        <w:t xml:space="preserve">[PRT01] – </w:t>
      </w:r>
      <w:r>
        <w:rPr>
          <w:rStyle w:val="Forte"/>
        </w:rPr>
        <w:t>EXIBIÇÃO DE LISTA COMPLETA</w:t>
      </w:r>
      <w:bookmarkEnd w:id="61"/>
    </w:p>
    <w:p w:rsidR="000D1013" w:rsidRDefault="000D1013" w:rsidP="000D1013">
      <w:r>
        <w:rPr>
          <w:noProof/>
        </w:rPr>
        <w:drawing>
          <wp:inline distT="0" distB="0" distL="0" distR="0" wp14:anchorId="340DF7C1" wp14:editId="16E68381">
            <wp:extent cx="1440000" cy="2566069"/>
            <wp:effectExtent l="0" t="0" r="825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13" w:rsidRDefault="000D1013" w:rsidP="000D1013">
      <w:pPr>
        <w:pStyle w:val="Ttulo2"/>
      </w:pPr>
      <w:bookmarkStart w:id="62" w:name="_Toc510454217"/>
      <w:r>
        <w:lastRenderedPageBreak/>
        <w:t xml:space="preserve">UC04 – </w:t>
      </w:r>
      <w:r w:rsidR="00420809">
        <w:t>Listar Por Estados</w:t>
      </w:r>
      <w:r>
        <w:t>;</w:t>
      </w:r>
      <w:bookmarkEnd w:id="62"/>
    </w:p>
    <w:p w:rsidR="000D1013" w:rsidRPr="00E17F64" w:rsidRDefault="000D1013" w:rsidP="000D1013">
      <w:pPr>
        <w:pStyle w:val="Ttulo3"/>
      </w:pPr>
      <w:bookmarkStart w:id="63" w:name="_Toc510215700"/>
      <w:bookmarkStart w:id="64" w:name="_Toc510454218"/>
      <w:r w:rsidRPr="00E17F64">
        <w:t>Descrição</w:t>
      </w:r>
      <w:r>
        <w:t xml:space="preserve"> do Caso de Uso</w:t>
      </w:r>
      <w:r w:rsidRPr="00E17F64">
        <w:t>:</w:t>
      </w:r>
      <w:bookmarkEnd w:id="63"/>
      <w:bookmarkEnd w:id="64"/>
    </w:p>
    <w:p w:rsidR="000D1013" w:rsidRDefault="000D1013" w:rsidP="000D1013">
      <w:pPr>
        <w:ind w:left="360"/>
      </w:pPr>
      <w:r>
        <w:t>Este caso de uso serve para exibir uma lista com todas as palavras disponíveis filtradas por estado.</w:t>
      </w:r>
    </w:p>
    <w:p w:rsidR="000D1013" w:rsidRDefault="000D1013" w:rsidP="000D1013">
      <w:pPr>
        <w:pStyle w:val="Ttulo3"/>
      </w:pPr>
      <w:bookmarkStart w:id="65" w:name="_Toc510215701"/>
      <w:bookmarkStart w:id="66" w:name="_Toc510454219"/>
      <w:r>
        <w:t>Atores:</w:t>
      </w:r>
      <w:bookmarkEnd w:id="65"/>
      <w:bookmarkEnd w:id="66"/>
    </w:p>
    <w:p w:rsidR="000D1013" w:rsidRPr="00544708" w:rsidRDefault="000D1013" w:rsidP="000D1013">
      <w:pPr>
        <w:spacing w:after="0"/>
        <w:ind w:left="360"/>
        <w:rPr>
          <w:rStyle w:val="Forte"/>
          <w:b w:val="0"/>
        </w:rPr>
      </w:pPr>
      <w:r w:rsidRPr="00544708">
        <w:rPr>
          <w:rStyle w:val="Forte"/>
        </w:rPr>
        <w:t>Usuário</w:t>
      </w:r>
      <w:r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.</w:t>
      </w:r>
    </w:p>
    <w:p w:rsidR="000D1013" w:rsidRDefault="000D1013" w:rsidP="000D1013">
      <w:pPr>
        <w:spacing w:after="0"/>
        <w:ind w:left="360"/>
        <w:rPr>
          <w:rStyle w:val="Forte"/>
        </w:rPr>
      </w:pPr>
      <w:r w:rsidRPr="00544708">
        <w:rPr>
          <w:rStyle w:val="Forte"/>
        </w:rPr>
        <w:t>Sistema.</w:t>
      </w:r>
    </w:p>
    <w:p w:rsidR="000D1013" w:rsidRDefault="000D1013" w:rsidP="000D1013">
      <w:pPr>
        <w:pStyle w:val="Ttulo3"/>
      </w:pPr>
      <w:bookmarkStart w:id="67" w:name="_Toc510215702"/>
      <w:bookmarkStart w:id="68" w:name="_Toc510454220"/>
      <w:r>
        <w:t>Condições prévias:</w:t>
      </w:r>
      <w:bookmarkEnd w:id="67"/>
      <w:bookmarkEnd w:id="68"/>
    </w:p>
    <w:p w:rsidR="000D1013" w:rsidRPr="009B2FE4" w:rsidRDefault="000D1013" w:rsidP="000D1013">
      <w:pPr>
        <w:ind w:left="432"/>
      </w:pPr>
      <w:r>
        <w:t>O aplicativo deve estar iniciado, exibindo qualquer tela.</w:t>
      </w:r>
    </w:p>
    <w:p w:rsidR="000D1013" w:rsidRDefault="000D1013" w:rsidP="000D1013">
      <w:pPr>
        <w:pStyle w:val="Ttulo3"/>
      </w:pPr>
      <w:bookmarkStart w:id="69" w:name="_Toc510215703"/>
      <w:bookmarkStart w:id="70" w:name="_Toc510454221"/>
      <w:r>
        <w:t xml:space="preserve">Condições </w:t>
      </w:r>
      <w:r w:rsidRPr="00B53BDF">
        <w:t>posteriores</w:t>
      </w:r>
      <w:r>
        <w:t>:</w:t>
      </w:r>
      <w:bookmarkEnd w:id="69"/>
      <w:bookmarkEnd w:id="70"/>
    </w:p>
    <w:p w:rsidR="000D1013" w:rsidRDefault="000D1013" w:rsidP="000D1013">
      <w:pPr>
        <w:ind w:left="360"/>
      </w:pPr>
      <w:r>
        <w:t>Após o fim normal deste Caso de Uso o sistema deverá ter exibido uma lista contendo todas as palavras disponíveis para o(s) estado(s) determinado(s) pelo usuário.</w:t>
      </w:r>
    </w:p>
    <w:p w:rsidR="000D1013" w:rsidRDefault="000D1013" w:rsidP="000D1013">
      <w:pPr>
        <w:pStyle w:val="Ttulo3"/>
      </w:pPr>
      <w:bookmarkStart w:id="71" w:name="_Toc510215704"/>
      <w:bookmarkStart w:id="72" w:name="_Toc510454222"/>
      <w:r>
        <w:t>Fluxos de Evento:</w:t>
      </w:r>
      <w:bookmarkEnd w:id="71"/>
      <w:bookmarkEnd w:id="72"/>
    </w:p>
    <w:p w:rsidR="000D1013" w:rsidRDefault="000D1013" w:rsidP="000D1013">
      <w:pPr>
        <w:pStyle w:val="Ttulo4"/>
      </w:pPr>
      <w:bookmarkStart w:id="73" w:name="_Toc510215705"/>
      <w:r>
        <w:t>Fluxo Principal:</w:t>
      </w:r>
      <w:bookmarkEnd w:id="73"/>
    </w:p>
    <w:p w:rsidR="000D1013" w:rsidRDefault="000D1013" w:rsidP="000D1013">
      <w:pPr>
        <w:pStyle w:val="PargrafodaLista"/>
        <w:numPr>
          <w:ilvl w:val="0"/>
          <w:numId w:val="29"/>
        </w:numPr>
      </w:pPr>
      <w:r>
        <w:t>Usuário clica no menu e em seguida clica no item ‘Filtrar por estado’;</w:t>
      </w:r>
    </w:p>
    <w:p w:rsidR="000D1013" w:rsidRDefault="000D1013" w:rsidP="000D1013">
      <w:pPr>
        <w:pStyle w:val="PargrafodaLista"/>
        <w:numPr>
          <w:ilvl w:val="0"/>
          <w:numId w:val="29"/>
        </w:numPr>
      </w:pPr>
      <w:r>
        <w:t>O sistema exibe uma tela listando todos os estados para o usuário selecionar; [PRT01]</w:t>
      </w:r>
    </w:p>
    <w:p w:rsidR="000D1013" w:rsidRDefault="000D1013" w:rsidP="000D1013">
      <w:pPr>
        <w:pStyle w:val="PargrafodaLista"/>
        <w:numPr>
          <w:ilvl w:val="0"/>
          <w:numId w:val="29"/>
        </w:numPr>
      </w:pPr>
      <w:r>
        <w:t>Usuário seleciona um ou mais estados e confirma;</w:t>
      </w:r>
    </w:p>
    <w:p w:rsidR="000D1013" w:rsidRDefault="000D1013" w:rsidP="000D1013">
      <w:pPr>
        <w:pStyle w:val="PargrafodaLista"/>
        <w:numPr>
          <w:ilvl w:val="0"/>
          <w:numId w:val="29"/>
        </w:numPr>
      </w:pPr>
      <w:r>
        <w:t>O sistema exibe uma tela listando todos as palavras relacionadas ao(s) estado(s) selecionado(s);</w:t>
      </w:r>
    </w:p>
    <w:p w:rsidR="000D1013" w:rsidRDefault="000D1013" w:rsidP="000D1013">
      <w:pPr>
        <w:pStyle w:val="PargrafodaLista"/>
        <w:numPr>
          <w:ilvl w:val="0"/>
          <w:numId w:val="29"/>
        </w:numPr>
      </w:pPr>
      <w:r>
        <w:t>Fim do caso de uso.</w:t>
      </w:r>
    </w:p>
    <w:p w:rsidR="000D1013" w:rsidRDefault="000D1013" w:rsidP="00E45593">
      <w:pPr>
        <w:pStyle w:val="Ttulo4"/>
      </w:pPr>
      <w:bookmarkStart w:id="74" w:name="_Toc510215706"/>
      <w:r>
        <w:t>Fluxos alternativos [FA]:</w:t>
      </w:r>
      <w:bookmarkEnd w:id="74"/>
    </w:p>
    <w:p w:rsidR="000D1013" w:rsidRPr="0011508E" w:rsidRDefault="000D1013" w:rsidP="000D1013">
      <w:pPr>
        <w:ind w:left="360"/>
      </w:pPr>
      <w:r>
        <w:t>Não há.</w:t>
      </w:r>
    </w:p>
    <w:p w:rsidR="000D1013" w:rsidRDefault="000D1013" w:rsidP="00E45593">
      <w:pPr>
        <w:pStyle w:val="Ttulo4"/>
      </w:pPr>
      <w:bookmarkStart w:id="75" w:name="_Toc510215707"/>
      <w:r>
        <w:t>Fluxos de exceção [FE]:</w:t>
      </w:r>
      <w:bookmarkEnd w:id="75"/>
    </w:p>
    <w:p w:rsidR="000D1013" w:rsidRPr="0007546B" w:rsidRDefault="000D1013" w:rsidP="000D1013">
      <w:pPr>
        <w:ind w:left="360"/>
      </w:pPr>
      <w:r>
        <w:t>Não há.</w:t>
      </w:r>
    </w:p>
    <w:p w:rsidR="000D1013" w:rsidRDefault="000D1013" w:rsidP="000D1013">
      <w:pPr>
        <w:pStyle w:val="Ttulo3"/>
      </w:pPr>
      <w:bookmarkStart w:id="76" w:name="_Toc510215708"/>
      <w:bookmarkStart w:id="77" w:name="_Toc510454223"/>
      <w:r>
        <w:t>Regras de negócio [RN]:</w:t>
      </w:r>
      <w:bookmarkEnd w:id="76"/>
      <w:bookmarkEnd w:id="77"/>
    </w:p>
    <w:p w:rsidR="000D1013" w:rsidRPr="009F2E88" w:rsidRDefault="000D1013" w:rsidP="000D1013">
      <w:pPr>
        <w:ind w:left="360"/>
      </w:pPr>
      <w:r>
        <w:t>Não há.</w:t>
      </w:r>
    </w:p>
    <w:p w:rsidR="000D1013" w:rsidRDefault="000D1013" w:rsidP="000D1013">
      <w:pPr>
        <w:pStyle w:val="Ttulo3"/>
      </w:pPr>
      <w:bookmarkStart w:id="78" w:name="_Toc510215709"/>
      <w:bookmarkStart w:id="79" w:name="_Toc510454224"/>
      <w:r>
        <w:t>Requisitos Especiais [RE]:</w:t>
      </w:r>
      <w:bookmarkEnd w:id="78"/>
      <w:bookmarkEnd w:id="79"/>
    </w:p>
    <w:p w:rsidR="000D1013" w:rsidRPr="00AA3AF6" w:rsidRDefault="000D1013" w:rsidP="000D1013">
      <w:pPr>
        <w:ind w:left="360"/>
      </w:pPr>
      <w:r>
        <w:t>Não há.</w:t>
      </w:r>
    </w:p>
    <w:p w:rsidR="000D1013" w:rsidRDefault="000D1013" w:rsidP="000D1013">
      <w:pPr>
        <w:pStyle w:val="Ttulo3"/>
      </w:pPr>
      <w:bookmarkStart w:id="80" w:name="_Toc510215710"/>
      <w:bookmarkStart w:id="81" w:name="_Toc510454225"/>
      <w:r>
        <w:t>Pontos de Relacionamento [PR]:</w:t>
      </w:r>
      <w:bookmarkEnd w:id="80"/>
      <w:bookmarkEnd w:id="81"/>
    </w:p>
    <w:p w:rsidR="006B3F3C" w:rsidRPr="000D5703" w:rsidRDefault="000D1013" w:rsidP="00C3705B">
      <w:pPr>
        <w:ind w:left="360"/>
      </w:pPr>
      <w:r>
        <w:t>Não há.</w:t>
      </w:r>
    </w:p>
    <w:p w:rsidR="000D1013" w:rsidRDefault="000D1013" w:rsidP="00E45593">
      <w:pPr>
        <w:pStyle w:val="Ttulo3"/>
      </w:pPr>
      <w:bookmarkStart w:id="82" w:name="_Toc510215711"/>
      <w:bookmarkStart w:id="83" w:name="_Toc510454226"/>
      <w:r>
        <w:t>Protótipos de Tela [PRT]:</w:t>
      </w:r>
      <w:bookmarkEnd w:id="82"/>
      <w:bookmarkEnd w:id="83"/>
    </w:p>
    <w:p w:rsidR="00C3705B" w:rsidRDefault="00C3705B" w:rsidP="00C3705B"/>
    <w:p w:rsidR="00C3705B" w:rsidRPr="00C3705B" w:rsidRDefault="00C3705B" w:rsidP="00C3705B"/>
    <w:p w:rsidR="000D1013" w:rsidRPr="00E45593" w:rsidRDefault="000D1013" w:rsidP="00E45593">
      <w:pPr>
        <w:spacing w:before="240" w:after="0"/>
        <w:rPr>
          <w:rStyle w:val="Forte"/>
        </w:rPr>
      </w:pPr>
      <w:bookmarkStart w:id="84" w:name="_Toc510215712"/>
      <w:r w:rsidRPr="00E45593">
        <w:rPr>
          <w:rStyle w:val="Forte"/>
        </w:rPr>
        <w:lastRenderedPageBreak/>
        <w:t>[PRT01] – EXIBIÇÃO DE LISTA ESTADOS</w:t>
      </w:r>
      <w:bookmarkEnd w:id="84"/>
    </w:p>
    <w:p w:rsidR="000D1013" w:rsidRDefault="000D1013" w:rsidP="000D1013">
      <w:r>
        <w:rPr>
          <w:noProof/>
        </w:rPr>
        <w:drawing>
          <wp:inline distT="0" distB="0" distL="0" distR="0" wp14:anchorId="27DD7DD3" wp14:editId="7730E216">
            <wp:extent cx="1420098" cy="252000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" b="3421"/>
                    <a:stretch/>
                  </pic:blipFill>
                  <pic:spPr bwMode="auto">
                    <a:xfrm>
                      <a:off x="0" y="0"/>
                      <a:ext cx="14200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593" w:rsidRDefault="00E45593" w:rsidP="00E45593">
      <w:pPr>
        <w:pStyle w:val="Ttulo2"/>
      </w:pPr>
      <w:bookmarkStart w:id="85" w:name="_Toc510454227"/>
      <w:r>
        <w:t xml:space="preserve">UC05 – </w:t>
      </w:r>
      <w:r w:rsidR="00734E98">
        <w:t>Compartilhar Palavra;</w:t>
      </w:r>
      <w:bookmarkEnd w:id="85"/>
    </w:p>
    <w:p w:rsidR="00E45593" w:rsidRPr="00E17F64" w:rsidRDefault="00E45593" w:rsidP="00E45593">
      <w:pPr>
        <w:pStyle w:val="Ttulo3"/>
      </w:pPr>
      <w:bookmarkStart w:id="86" w:name="_Toc510215176"/>
      <w:bookmarkStart w:id="87" w:name="_Toc510454228"/>
      <w:r w:rsidRPr="00E17F64">
        <w:t>Descrição</w:t>
      </w:r>
      <w:r>
        <w:t xml:space="preserve"> do Caso de Uso</w:t>
      </w:r>
      <w:r w:rsidRPr="00E17F64">
        <w:t>:</w:t>
      </w:r>
      <w:bookmarkEnd w:id="86"/>
      <w:bookmarkEnd w:id="87"/>
    </w:p>
    <w:p w:rsidR="00E45593" w:rsidRDefault="00E45593" w:rsidP="00E45593">
      <w:r>
        <w:t>Este caso de uso serve para compartilhar com outros aplicativos, uma palavra juntamente com seu significado e estado.</w:t>
      </w:r>
    </w:p>
    <w:p w:rsidR="00E45593" w:rsidRDefault="00E45593" w:rsidP="00E45593">
      <w:pPr>
        <w:pStyle w:val="Ttulo3"/>
      </w:pPr>
      <w:bookmarkStart w:id="88" w:name="_Toc510215177"/>
      <w:bookmarkStart w:id="89" w:name="_Toc510454229"/>
      <w:r>
        <w:t>Atores:</w:t>
      </w:r>
      <w:bookmarkEnd w:id="88"/>
      <w:bookmarkEnd w:id="89"/>
    </w:p>
    <w:p w:rsidR="00E45593" w:rsidRPr="00544708" w:rsidRDefault="00E45593" w:rsidP="00851B46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 w:rsidR="00851B46"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.</w:t>
      </w:r>
    </w:p>
    <w:p w:rsidR="00E45593" w:rsidRDefault="00E45593" w:rsidP="00E45593">
      <w:pPr>
        <w:rPr>
          <w:rStyle w:val="Forte"/>
        </w:rPr>
      </w:pPr>
      <w:r w:rsidRPr="00544708">
        <w:rPr>
          <w:rStyle w:val="Forte"/>
        </w:rPr>
        <w:t>Sistema.</w:t>
      </w:r>
    </w:p>
    <w:p w:rsidR="00E45593" w:rsidRDefault="00E45593" w:rsidP="00E45593">
      <w:pPr>
        <w:pStyle w:val="Ttulo3"/>
      </w:pPr>
      <w:bookmarkStart w:id="90" w:name="_Toc510215178"/>
      <w:bookmarkStart w:id="91" w:name="_Toc510454230"/>
      <w:r>
        <w:t>Condições prévias:</w:t>
      </w:r>
      <w:bookmarkEnd w:id="90"/>
      <w:bookmarkEnd w:id="91"/>
    </w:p>
    <w:p w:rsidR="00E45593" w:rsidRPr="009B2FE4" w:rsidRDefault="00E45593" w:rsidP="00E45593">
      <w:pPr>
        <w:ind w:left="72"/>
      </w:pPr>
      <w:r>
        <w:t>O aplicativo deve estar iniciado, exibindo a tela de descrição da palavra.</w:t>
      </w:r>
    </w:p>
    <w:p w:rsidR="00E45593" w:rsidRDefault="00E45593" w:rsidP="00E45593">
      <w:pPr>
        <w:pStyle w:val="Ttulo3"/>
      </w:pPr>
      <w:bookmarkStart w:id="92" w:name="_Toc510215179"/>
      <w:bookmarkStart w:id="93" w:name="_Toc510454231"/>
      <w:r>
        <w:t xml:space="preserve">Condições </w:t>
      </w:r>
      <w:r w:rsidRPr="00B53BDF">
        <w:t>posteriores</w:t>
      </w:r>
      <w:r>
        <w:t>:</w:t>
      </w:r>
      <w:bookmarkEnd w:id="92"/>
      <w:bookmarkEnd w:id="93"/>
    </w:p>
    <w:p w:rsidR="00E45593" w:rsidRDefault="00E45593" w:rsidP="00E45593">
      <w:r>
        <w:t>Após o fim normal deste Caso de Uso o sistema deverá ter compartilhado a palavra selecionada pelo usuário com seu respectivo significado e estado oriundo.</w:t>
      </w:r>
    </w:p>
    <w:p w:rsidR="00E45593" w:rsidRDefault="00E45593" w:rsidP="00E45593">
      <w:pPr>
        <w:pStyle w:val="Ttulo3"/>
      </w:pPr>
      <w:bookmarkStart w:id="94" w:name="_Toc510215180"/>
      <w:bookmarkStart w:id="95" w:name="_Toc510454232"/>
      <w:r>
        <w:t>Fluxos de Evento:</w:t>
      </w:r>
      <w:bookmarkEnd w:id="94"/>
      <w:bookmarkEnd w:id="95"/>
    </w:p>
    <w:p w:rsidR="00E45593" w:rsidRDefault="00E45593" w:rsidP="00E45593">
      <w:pPr>
        <w:pStyle w:val="Ttulo4"/>
      </w:pPr>
      <w:bookmarkStart w:id="96" w:name="_Toc510215181"/>
      <w:r>
        <w:t>Fluxo Principal:</w:t>
      </w:r>
      <w:bookmarkEnd w:id="96"/>
    </w:p>
    <w:p w:rsidR="00E45593" w:rsidRDefault="00E45593" w:rsidP="00E45593">
      <w:pPr>
        <w:pStyle w:val="PargrafodaLista"/>
        <w:numPr>
          <w:ilvl w:val="0"/>
          <w:numId w:val="30"/>
        </w:numPr>
      </w:pPr>
      <w:r>
        <w:t>Na tela de descrição da palavra, o Usuário clica no ícone de compartilhamento; [PRT01]</w:t>
      </w:r>
    </w:p>
    <w:p w:rsidR="00E45593" w:rsidRDefault="00E45593" w:rsidP="00E45593">
      <w:pPr>
        <w:pStyle w:val="PargrafodaLista"/>
        <w:numPr>
          <w:ilvl w:val="0"/>
          <w:numId w:val="30"/>
        </w:numPr>
      </w:pPr>
      <w:r>
        <w:t>O sistema solicita que o usuário escolha para qual aplicação ele deseja enviar os dados compartilhados;</w:t>
      </w:r>
    </w:p>
    <w:p w:rsidR="00E45593" w:rsidRDefault="00E45593" w:rsidP="00E45593">
      <w:pPr>
        <w:pStyle w:val="PargrafodaLista"/>
        <w:numPr>
          <w:ilvl w:val="0"/>
          <w:numId w:val="30"/>
        </w:numPr>
      </w:pPr>
      <w:r>
        <w:t>Usuário escolhe uma aplicação;</w:t>
      </w:r>
    </w:p>
    <w:p w:rsidR="00E45593" w:rsidRDefault="00E45593" w:rsidP="00E45593">
      <w:pPr>
        <w:pStyle w:val="PargrafodaLista"/>
        <w:numPr>
          <w:ilvl w:val="0"/>
          <w:numId w:val="30"/>
        </w:numPr>
      </w:pPr>
      <w:r>
        <w:t>O sistema compartilha os dados com a aplicação escolhida;</w:t>
      </w:r>
    </w:p>
    <w:p w:rsidR="00E45593" w:rsidRDefault="00E45593" w:rsidP="00E45593">
      <w:pPr>
        <w:pStyle w:val="PargrafodaLista"/>
        <w:numPr>
          <w:ilvl w:val="0"/>
          <w:numId w:val="30"/>
        </w:numPr>
      </w:pPr>
      <w:r>
        <w:t>Fim do caso de uso.</w:t>
      </w:r>
    </w:p>
    <w:p w:rsidR="00E45593" w:rsidRDefault="00E45593" w:rsidP="00E45593">
      <w:pPr>
        <w:pStyle w:val="Ttulo4"/>
      </w:pPr>
      <w:bookmarkStart w:id="97" w:name="_Toc510215182"/>
      <w:r>
        <w:t>Fluxos alternativos [FA]:</w:t>
      </w:r>
      <w:bookmarkEnd w:id="97"/>
    </w:p>
    <w:p w:rsidR="00E45593" w:rsidRPr="0011508E" w:rsidRDefault="00E45593" w:rsidP="00E45593">
      <w:r>
        <w:t>Não há.</w:t>
      </w:r>
    </w:p>
    <w:p w:rsidR="00E45593" w:rsidRDefault="00E45593" w:rsidP="00E45593">
      <w:pPr>
        <w:pStyle w:val="Ttulo4"/>
      </w:pPr>
      <w:bookmarkStart w:id="98" w:name="_Toc510215183"/>
      <w:r>
        <w:lastRenderedPageBreak/>
        <w:t>Fluxos de exceção [FE]:</w:t>
      </w:r>
      <w:bookmarkEnd w:id="98"/>
    </w:p>
    <w:p w:rsidR="00E45593" w:rsidRPr="0007546B" w:rsidRDefault="00E45593" w:rsidP="00E45593">
      <w:r>
        <w:t>Não há.</w:t>
      </w:r>
    </w:p>
    <w:p w:rsidR="00E45593" w:rsidRDefault="00E45593" w:rsidP="00E45593">
      <w:pPr>
        <w:pStyle w:val="Ttulo3"/>
      </w:pPr>
      <w:bookmarkStart w:id="99" w:name="_Toc510215184"/>
      <w:bookmarkStart w:id="100" w:name="_Toc510454233"/>
      <w:r>
        <w:t>Regras de negócio [RN]:</w:t>
      </w:r>
      <w:bookmarkEnd w:id="99"/>
      <w:bookmarkEnd w:id="100"/>
    </w:p>
    <w:p w:rsidR="00E45593" w:rsidRPr="009F2E88" w:rsidRDefault="00E45593" w:rsidP="00E45593">
      <w:r>
        <w:t>Não há.</w:t>
      </w:r>
    </w:p>
    <w:p w:rsidR="00E45593" w:rsidRDefault="00E45593" w:rsidP="00E45593">
      <w:pPr>
        <w:pStyle w:val="Ttulo3"/>
      </w:pPr>
      <w:bookmarkStart w:id="101" w:name="_Toc510215185"/>
      <w:bookmarkStart w:id="102" w:name="_Toc510454234"/>
      <w:r>
        <w:t>Requisitos Especiais [RE]:</w:t>
      </w:r>
      <w:bookmarkEnd w:id="101"/>
      <w:bookmarkEnd w:id="102"/>
    </w:p>
    <w:p w:rsidR="00E45593" w:rsidRPr="00AA3AF6" w:rsidRDefault="00E45593" w:rsidP="00E45593">
      <w:r>
        <w:t>Não há.</w:t>
      </w:r>
    </w:p>
    <w:p w:rsidR="00E45593" w:rsidRDefault="00E45593" w:rsidP="00E45593">
      <w:pPr>
        <w:pStyle w:val="Ttulo3"/>
      </w:pPr>
      <w:bookmarkStart w:id="103" w:name="_Toc510215186"/>
      <w:bookmarkStart w:id="104" w:name="_Toc510454235"/>
      <w:r>
        <w:t>Pontos de Relacionamento [PR]:</w:t>
      </w:r>
      <w:bookmarkEnd w:id="103"/>
      <w:bookmarkEnd w:id="104"/>
    </w:p>
    <w:p w:rsidR="00E45593" w:rsidRPr="000D5703" w:rsidRDefault="00E45593" w:rsidP="00E45593">
      <w:r>
        <w:t>Não há.</w:t>
      </w:r>
    </w:p>
    <w:p w:rsidR="00E45593" w:rsidRDefault="00E45593" w:rsidP="00E45593">
      <w:pPr>
        <w:pStyle w:val="Ttulo3"/>
      </w:pPr>
      <w:bookmarkStart w:id="105" w:name="_Toc510215187"/>
      <w:bookmarkStart w:id="106" w:name="_Toc510454236"/>
      <w:r>
        <w:t>Protótipos de Tela [PRT]:</w:t>
      </w:r>
      <w:bookmarkEnd w:id="105"/>
      <w:bookmarkEnd w:id="106"/>
    </w:p>
    <w:p w:rsidR="00E45593" w:rsidRPr="00E45593" w:rsidRDefault="00E45593" w:rsidP="00E45593">
      <w:pPr>
        <w:spacing w:before="240" w:after="0"/>
        <w:rPr>
          <w:rStyle w:val="Forte"/>
          <w:b w:val="0"/>
          <w:bCs w:val="0"/>
        </w:rPr>
      </w:pPr>
      <w:bookmarkStart w:id="107" w:name="_Toc510215188"/>
      <w:r w:rsidRPr="00F7495F">
        <w:rPr>
          <w:rStyle w:val="Forte"/>
        </w:rPr>
        <w:t>[PRT01] –</w:t>
      </w:r>
      <w:r>
        <w:rPr>
          <w:rStyle w:val="Forte"/>
        </w:rPr>
        <w:t xml:space="preserve"> TELA DE DESCRIÇÃO DA PALAVRA</w:t>
      </w:r>
      <w:bookmarkEnd w:id="107"/>
    </w:p>
    <w:p w:rsidR="00E45593" w:rsidRPr="00C151B3" w:rsidRDefault="00E45593" w:rsidP="00E45593">
      <w:r>
        <w:rPr>
          <w:noProof/>
        </w:rPr>
        <w:drawing>
          <wp:inline distT="0" distB="0" distL="0" distR="0" wp14:anchorId="1CD8C9C8" wp14:editId="43C1B208">
            <wp:extent cx="1390876" cy="252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 b="1469"/>
                    <a:stretch/>
                  </pic:blipFill>
                  <pic:spPr bwMode="auto">
                    <a:xfrm>
                      <a:off x="0" y="0"/>
                      <a:ext cx="13908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593" w:rsidRDefault="00B26E3A" w:rsidP="00B26E3A">
      <w:pPr>
        <w:pStyle w:val="Ttulo2"/>
      </w:pPr>
      <w:bookmarkStart w:id="108" w:name="_Toc510454237"/>
      <w:r>
        <w:t xml:space="preserve">UC06 – </w:t>
      </w:r>
      <w:r w:rsidR="00734E98">
        <w:t>Compartilhar App;</w:t>
      </w:r>
      <w:bookmarkEnd w:id="108"/>
    </w:p>
    <w:p w:rsidR="00B26E3A" w:rsidRPr="00E17F64" w:rsidRDefault="00B26E3A" w:rsidP="00B26E3A">
      <w:pPr>
        <w:pStyle w:val="Ttulo3"/>
      </w:pPr>
      <w:bookmarkStart w:id="109" w:name="_Toc510215659"/>
      <w:bookmarkStart w:id="110" w:name="_Toc510454238"/>
      <w:r w:rsidRPr="00E17F64">
        <w:t>Descrição</w:t>
      </w:r>
      <w:r>
        <w:t xml:space="preserve"> do Caso de Uso</w:t>
      </w:r>
      <w:r w:rsidRPr="00E17F64">
        <w:t>:</w:t>
      </w:r>
      <w:bookmarkEnd w:id="109"/>
      <w:bookmarkEnd w:id="110"/>
    </w:p>
    <w:p w:rsidR="00B26E3A" w:rsidRDefault="00B26E3A" w:rsidP="00B26E3A">
      <w:r>
        <w:t>Este caso de uso serve para compartilhar com outros aplicativos o link para download do Dicionário Regional Brasileiro.</w:t>
      </w:r>
    </w:p>
    <w:p w:rsidR="00B26E3A" w:rsidRDefault="00B26E3A" w:rsidP="00B26E3A">
      <w:pPr>
        <w:pStyle w:val="Ttulo3"/>
      </w:pPr>
      <w:bookmarkStart w:id="111" w:name="_Toc510215660"/>
      <w:bookmarkStart w:id="112" w:name="_Toc510454239"/>
      <w:r>
        <w:t>Atores:</w:t>
      </w:r>
      <w:bookmarkEnd w:id="111"/>
      <w:bookmarkEnd w:id="112"/>
    </w:p>
    <w:p w:rsidR="00B26E3A" w:rsidRPr="00544708" w:rsidRDefault="00B26E3A" w:rsidP="00851B46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 w:rsidR="00851B46"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.</w:t>
      </w:r>
    </w:p>
    <w:p w:rsidR="00B26E3A" w:rsidRDefault="00B26E3A" w:rsidP="00851B46">
      <w:pPr>
        <w:rPr>
          <w:rStyle w:val="Forte"/>
        </w:rPr>
      </w:pPr>
      <w:r w:rsidRPr="00544708">
        <w:rPr>
          <w:rStyle w:val="Forte"/>
        </w:rPr>
        <w:t>Sistema.</w:t>
      </w:r>
    </w:p>
    <w:p w:rsidR="00B26E3A" w:rsidRDefault="00B26E3A" w:rsidP="00B26E3A">
      <w:pPr>
        <w:pStyle w:val="Ttulo3"/>
      </w:pPr>
      <w:bookmarkStart w:id="113" w:name="_Toc510215661"/>
      <w:bookmarkStart w:id="114" w:name="_Toc510454240"/>
      <w:r>
        <w:t>Condições prévias:</w:t>
      </w:r>
      <w:bookmarkEnd w:id="113"/>
      <w:bookmarkEnd w:id="114"/>
    </w:p>
    <w:p w:rsidR="00B26E3A" w:rsidRPr="009B2FE4" w:rsidRDefault="00B26E3A" w:rsidP="00B26E3A">
      <w:pPr>
        <w:ind w:left="72"/>
      </w:pPr>
      <w:r>
        <w:t>O aplicativo deve estar iniciado, exibindo a tela inicial ou a tela sobre.</w:t>
      </w:r>
    </w:p>
    <w:p w:rsidR="00B26E3A" w:rsidRDefault="00B26E3A" w:rsidP="00B26E3A">
      <w:pPr>
        <w:pStyle w:val="Ttulo3"/>
      </w:pPr>
      <w:bookmarkStart w:id="115" w:name="_Toc510215662"/>
      <w:bookmarkStart w:id="116" w:name="_Toc510454241"/>
      <w:r>
        <w:t xml:space="preserve">Condições </w:t>
      </w:r>
      <w:r w:rsidRPr="00B53BDF">
        <w:t>posteriores</w:t>
      </w:r>
      <w:r>
        <w:t>:</w:t>
      </w:r>
      <w:bookmarkEnd w:id="115"/>
      <w:bookmarkEnd w:id="116"/>
    </w:p>
    <w:p w:rsidR="00B26E3A" w:rsidRDefault="00B26E3A" w:rsidP="00B26E3A">
      <w:r>
        <w:t>Após o fim normal deste Caso de Uso o sistema deverá ter compartilhado o link para download do Dicionário Regional Brasileiro.</w:t>
      </w:r>
    </w:p>
    <w:p w:rsidR="00B26E3A" w:rsidRDefault="00B26E3A" w:rsidP="00B26E3A">
      <w:pPr>
        <w:pStyle w:val="Ttulo3"/>
      </w:pPr>
      <w:bookmarkStart w:id="117" w:name="_Toc510215663"/>
      <w:bookmarkStart w:id="118" w:name="_Toc510454242"/>
      <w:r>
        <w:lastRenderedPageBreak/>
        <w:t>Fluxos de Evento:</w:t>
      </w:r>
      <w:bookmarkEnd w:id="117"/>
      <w:bookmarkEnd w:id="118"/>
    </w:p>
    <w:p w:rsidR="00B26E3A" w:rsidRDefault="00B26E3A" w:rsidP="00B26E3A">
      <w:pPr>
        <w:pStyle w:val="Ttulo4"/>
      </w:pPr>
      <w:bookmarkStart w:id="119" w:name="_Toc510215664"/>
      <w:r>
        <w:t>Fluxo Principal:</w:t>
      </w:r>
      <w:bookmarkEnd w:id="119"/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>Na tela inicial, o Usuário clica no ícone de compartilhamento; [FA01]</w:t>
      </w:r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>O sistema solicita que o usuário escolha para qual aplicação ele deseja fazer o compartilhamento;</w:t>
      </w:r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>Usuário escolhe uma aplicação;</w:t>
      </w:r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>O sistema compartilha os dados com a aplicação escolhida;</w:t>
      </w:r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>Fim do caso de uso.</w:t>
      </w:r>
    </w:p>
    <w:p w:rsidR="00B26E3A" w:rsidRDefault="00B26E3A" w:rsidP="00B26E3A">
      <w:pPr>
        <w:pStyle w:val="Ttulo4"/>
      </w:pPr>
      <w:bookmarkStart w:id="120" w:name="_Toc510215665"/>
      <w:r>
        <w:t>Fluxos alternativos [FA]:</w:t>
      </w:r>
      <w:bookmarkEnd w:id="120"/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>No passo 1 do Fluxo principal, o Usuário inicia o fluxo a partir da tela sobre clicando sobre o ícone de compartilhamento;</w:t>
      </w:r>
    </w:p>
    <w:p w:rsidR="00B26E3A" w:rsidRPr="0011508E" w:rsidRDefault="00B26E3A" w:rsidP="00B26E3A">
      <w:pPr>
        <w:pStyle w:val="PargrafodaLista"/>
        <w:numPr>
          <w:ilvl w:val="0"/>
          <w:numId w:val="31"/>
        </w:numPr>
      </w:pPr>
      <w:r>
        <w:t>O sistema retorna ao passo 2 do Fluxo principal.</w:t>
      </w:r>
    </w:p>
    <w:p w:rsidR="00B26E3A" w:rsidRDefault="00B26E3A" w:rsidP="00B26E3A">
      <w:pPr>
        <w:pStyle w:val="Ttulo4"/>
      </w:pPr>
      <w:bookmarkStart w:id="121" w:name="_Toc510215666"/>
      <w:r>
        <w:t>Fluxos de exceção [FE]:</w:t>
      </w:r>
      <w:bookmarkEnd w:id="121"/>
    </w:p>
    <w:p w:rsidR="00B26E3A" w:rsidRPr="0007546B" w:rsidRDefault="00B26E3A" w:rsidP="00B26E3A">
      <w:r>
        <w:t>Não há.</w:t>
      </w:r>
    </w:p>
    <w:p w:rsidR="00B26E3A" w:rsidRDefault="00B26E3A" w:rsidP="00B26E3A">
      <w:pPr>
        <w:pStyle w:val="Ttulo3"/>
      </w:pPr>
      <w:bookmarkStart w:id="122" w:name="_Toc510215667"/>
      <w:bookmarkStart w:id="123" w:name="_Toc510454243"/>
      <w:r>
        <w:t>Regras de negócio [RN]:</w:t>
      </w:r>
      <w:bookmarkEnd w:id="122"/>
      <w:bookmarkEnd w:id="123"/>
    </w:p>
    <w:p w:rsidR="00B26E3A" w:rsidRPr="009F2E88" w:rsidRDefault="00B26E3A" w:rsidP="00B26E3A">
      <w:r>
        <w:t>Não há.</w:t>
      </w:r>
    </w:p>
    <w:p w:rsidR="00B26E3A" w:rsidRDefault="00B26E3A" w:rsidP="00B26E3A">
      <w:pPr>
        <w:pStyle w:val="Ttulo3"/>
      </w:pPr>
      <w:bookmarkStart w:id="124" w:name="_Toc510215668"/>
      <w:bookmarkStart w:id="125" w:name="_Toc510454244"/>
      <w:r>
        <w:t>Requisitos Especiais [RE]:</w:t>
      </w:r>
      <w:bookmarkEnd w:id="124"/>
      <w:bookmarkEnd w:id="125"/>
    </w:p>
    <w:p w:rsidR="00B26E3A" w:rsidRPr="00AA3AF6" w:rsidRDefault="00B26E3A" w:rsidP="00B26E3A">
      <w:r>
        <w:t>Não há.</w:t>
      </w:r>
    </w:p>
    <w:p w:rsidR="00B26E3A" w:rsidRDefault="00B26E3A" w:rsidP="00B26E3A">
      <w:pPr>
        <w:pStyle w:val="Ttulo3"/>
      </w:pPr>
      <w:bookmarkStart w:id="126" w:name="_Toc510215669"/>
      <w:bookmarkStart w:id="127" w:name="_Toc510454245"/>
      <w:r>
        <w:t>Pontos de Relacionamento [PR]:</w:t>
      </w:r>
      <w:bookmarkEnd w:id="126"/>
      <w:bookmarkEnd w:id="127"/>
    </w:p>
    <w:p w:rsidR="00B26E3A" w:rsidRPr="000D5703" w:rsidRDefault="00B26E3A" w:rsidP="00B26E3A">
      <w:r>
        <w:t>Não há.</w:t>
      </w:r>
    </w:p>
    <w:p w:rsidR="00B26E3A" w:rsidRDefault="00B26E3A" w:rsidP="00B26E3A">
      <w:pPr>
        <w:pStyle w:val="Ttulo3"/>
      </w:pPr>
      <w:bookmarkStart w:id="128" w:name="_Toc510215670"/>
      <w:bookmarkStart w:id="129" w:name="_Toc510454246"/>
      <w:r>
        <w:t>Protótipos de Tela [PRT]:</w:t>
      </w:r>
      <w:bookmarkEnd w:id="128"/>
      <w:bookmarkEnd w:id="129"/>
    </w:p>
    <w:p w:rsidR="00B26E3A" w:rsidRDefault="00B26E3A" w:rsidP="00B26E3A">
      <w:r>
        <w:t>Não há.</w:t>
      </w:r>
    </w:p>
    <w:p w:rsidR="00B26E3A" w:rsidRDefault="00B26E3A" w:rsidP="004F0989">
      <w:pPr>
        <w:pStyle w:val="Ttulo2"/>
      </w:pPr>
      <w:bookmarkStart w:id="130" w:name="_Toc510454247"/>
      <w:r>
        <w:t xml:space="preserve">UC07 – </w:t>
      </w:r>
      <w:r w:rsidR="00734E98">
        <w:t>Visualizar Informações Do App;</w:t>
      </w:r>
      <w:bookmarkEnd w:id="130"/>
    </w:p>
    <w:p w:rsidR="00851B46" w:rsidRPr="00E17F64" w:rsidRDefault="00851B46" w:rsidP="00851B46">
      <w:pPr>
        <w:pStyle w:val="Ttulo3"/>
      </w:pPr>
      <w:bookmarkStart w:id="131" w:name="_Toc510215300"/>
      <w:bookmarkStart w:id="132" w:name="_Toc510454248"/>
      <w:r w:rsidRPr="00E17F64">
        <w:t>Descrição</w:t>
      </w:r>
      <w:r>
        <w:t xml:space="preserve"> do Caso de Uso</w:t>
      </w:r>
      <w:r w:rsidRPr="00E17F64">
        <w:t>:</w:t>
      </w:r>
      <w:bookmarkEnd w:id="131"/>
      <w:bookmarkEnd w:id="132"/>
    </w:p>
    <w:p w:rsidR="00851B46" w:rsidRDefault="00851B46" w:rsidP="00851B46">
      <w:r>
        <w:t>Este caso de uso serve para abrir uma tela com informações sobre o app Dicionário Regional Brasileiro e dados para contato com os desenvolvedores.</w:t>
      </w:r>
    </w:p>
    <w:p w:rsidR="00851B46" w:rsidRDefault="00851B46" w:rsidP="00851B46">
      <w:pPr>
        <w:pStyle w:val="Ttulo3"/>
      </w:pPr>
      <w:bookmarkStart w:id="133" w:name="_Toc510215301"/>
      <w:bookmarkStart w:id="134" w:name="_Toc510454249"/>
      <w:r>
        <w:t>Atores:</w:t>
      </w:r>
      <w:bookmarkEnd w:id="133"/>
      <w:bookmarkEnd w:id="134"/>
    </w:p>
    <w:p w:rsidR="00851B46" w:rsidRPr="00544708" w:rsidRDefault="00851B46" w:rsidP="00851B46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.</w:t>
      </w:r>
    </w:p>
    <w:p w:rsidR="00851B46" w:rsidRDefault="00851B46" w:rsidP="00851B46">
      <w:pPr>
        <w:spacing w:after="0"/>
        <w:rPr>
          <w:rStyle w:val="Forte"/>
        </w:rPr>
      </w:pPr>
      <w:r w:rsidRPr="00544708">
        <w:rPr>
          <w:rStyle w:val="Forte"/>
        </w:rPr>
        <w:t>Sistema.</w:t>
      </w:r>
    </w:p>
    <w:p w:rsidR="00851B46" w:rsidRDefault="00851B46" w:rsidP="00851B46">
      <w:pPr>
        <w:pStyle w:val="Ttulo3"/>
      </w:pPr>
      <w:bookmarkStart w:id="135" w:name="_Toc510215302"/>
      <w:bookmarkStart w:id="136" w:name="_Toc510454250"/>
      <w:r>
        <w:t>Condições prévias:</w:t>
      </w:r>
      <w:bookmarkEnd w:id="135"/>
      <w:bookmarkEnd w:id="136"/>
    </w:p>
    <w:p w:rsidR="00851B46" w:rsidRPr="009B2FE4" w:rsidRDefault="00851B46" w:rsidP="00851B46">
      <w:pPr>
        <w:ind w:left="72"/>
      </w:pPr>
      <w:r>
        <w:t>O aplicativo deve estar iniciado, exibindo qualquer tela.</w:t>
      </w:r>
    </w:p>
    <w:p w:rsidR="00851B46" w:rsidRDefault="00851B46" w:rsidP="00851B46">
      <w:pPr>
        <w:pStyle w:val="Ttulo3"/>
      </w:pPr>
      <w:bookmarkStart w:id="137" w:name="_Toc510215303"/>
      <w:bookmarkStart w:id="138" w:name="_Toc510454251"/>
      <w:r>
        <w:t xml:space="preserve">Condições </w:t>
      </w:r>
      <w:r w:rsidRPr="00B53BDF">
        <w:t>posteriores</w:t>
      </w:r>
      <w:r>
        <w:t>:</w:t>
      </w:r>
      <w:bookmarkEnd w:id="137"/>
      <w:bookmarkEnd w:id="138"/>
    </w:p>
    <w:p w:rsidR="00851B46" w:rsidRDefault="00851B46" w:rsidP="00851B46">
      <w:r>
        <w:t>Após o fim normal deste Caso de Uso o sistema deverá ter exibido uma tela sobre o aplicativo e e-mail para contato com a equipe de desenvolvimento.</w:t>
      </w:r>
    </w:p>
    <w:p w:rsidR="00851B46" w:rsidRDefault="00851B46" w:rsidP="00851B46">
      <w:pPr>
        <w:pStyle w:val="Ttulo3"/>
      </w:pPr>
      <w:bookmarkStart w:id="139" w:name="_Toc510215304"/>
      <w:bookmarkStart w:id="140" w:name="_Toc510454252"/>
      <w:r>
        <w:lastRenderedPageBreak/>
        <w:t>Fluxos de Evento:</w:t>
      </w:r>
      <w:bookmarkEnd w:id="139"/>
      <w:bookmarkEnd w:id="140"/>
    </w:p>
    <w:p w:rsidR="00851B46" w:rsidRDefault="00851B46" w:rsidP="00851B46">
      <w:pPr>
        <w:pStyle w:val="Ttulo4"/>
      </w:pPr>
      <w:bookmarkStart w:id="141" w:name="_Toc510215305"/>
      <w:r>
        <w:t>Fluxo Principal:</w:t>
      </w:r>
      <w:bookmarkEnd w:id="141"/>
    </w:p>
    <w:p w:rsidR="00851B46" w:rsidRDefault="00851B46" w:rsidP="00851B46">
      <w:pPr>
        <w:pStyle w:val="PargrafodaLista"/>
        <w:numPr>
          <w:ilvl w:val="0"/>
          <w:numId w:val="32"/>
        </w:numPr>
      </w:pPr>
      <w:r>
        <w:t>Usuário clica no menu e em seguida clica no item ‘Sobre’;</w:t>
      </w:r>
    </w:p>
    <w:p w:rsidR="00851B46" w:rsidRDefault="00851B46" w:rsidP="00851B46">
      <w:pPr>
        <w:pStyle w:val="PargrafodaLista"/>
        <w:numPr>
          <w:ilvl w:val="0"/>
          <w:numId w:val="32"/>
        </w:numPr>
      </w:pPr>
      <w:r>
        <w:t>O sistema exibe uma tela sobre o aplicativo e e-mail para contato com a equipe de desenvolvimento; [PRT01]</w:t>
      </w:r>
    </w:p>
    <w:p w:rsidR="00851B46" w:rsidRDefault="00851B46" w:rsidP="00851B46">
      <w:pPr>
        <w:pStyle w:val="PargrafodaLista"/>
        <w:numPr>
          <w:ilvl w:val="0"/>
          <w:numId w:val="32"/>
        </w:numPr>
      </w:pPr>
      <w:r>
        <w:t>Fim do caso de uso.</w:t>
      </w:r>
    </w:p>
    <w:p w:rsidR="00851B46" w:rsidRDefault="00851B46" w:rsidP="00851B46">
      <w:pPr>
        <w:pStyle w:val="Ttulo4"/>
      </w:pPr>
      <w:bookmarkStart w:id="142" w:name="_Toc510215306"/>
      <w:r>
        <w:t>Fluxos alternativos [FA]:</w:t>
      </w:r>
      <w:bookmarkEnd w:id="142"/>
    </w:p>
    <w:p w:rsidR="00851B46" w:rsidRPr="0011508E" w:rsidRDefault="00851B46" w:rsidP="00851B46">
      <w:r>
        <w:t>Não há.</w:t>
      </w:r>
    </w:p>
    <w:p w:rsidR="00851B46" w:rsidRDefault="00851B46" w:rsidP="00851B46">
      <w:pPr>
        <w:pStyle w:val="Ttulo4"/>
      </w:pPr>
      <w:bookmarkStart w:id="143" w:name="_Toc510215307"/>
      <w:r>
        <w:t>Fluxos de exceção [FE]:</w:t>
      </w:r>
      <w:bookmarkEnd w:id="143"/>
    </w:p>
    <w:p w:rsidR="00851B46" w:rsidRPr="0007546B" w:rsidRDefault="00851B46" w:rsidP="00851B46">
      <w:r>
        <w:t>Não há.</w:t>
      </w:r>
    </w:p>
    <w:p w:rsidR="00851B46" w:rsidRDefault="00851B46" w:rsidP="00851B46">
      <w:pPr>
        <w:pStyle w:val="Ttulo3"/>
      </w:pPr>
      <w:bookmarkStart w:id="144" w:name="_Toc510215308"/>
      <w:bookmarkStart w:id="145" w:name="_Toc510454253"/>
      <w:r>
        <w:t>Regras de negócio [RN]:</w:t>
      </w:r>
      <w:bookmarkEnd w:id="144"/>
      <w:bookmarkEnd w:id="145"/>
    </w:p>
    <w:p w:rsidR="00851B46" w:rsidRPr="009F2E88" w:rsidRDefault="00851B46" w:rsidP="00851B46">
      <w:r>
        <w:t>Não há.</w:t>
      </w:r>
    </w:p>
    <w:p w:rsidR="00851B46" w:rsidRDefault="00851B46" w:rsidP="00851B46">
      <w:pPr>
        <w:pStyle w:val="Ttulo3"/>
      </w:pPr>
      <w:bookmarkStart w:id="146" w:name="_Toc510215309"/>
      <w:bookmarkStart w:id="147" w:name="_Toc510454254"/>
      <w:r>
        <w:t>Requisitos Especiais [RE]:</w:t>
      </w:r>
      <w:bookmarkEnd w:id="146"/>
      <w:bookmarkEnd w:id="147"/>
    </w:p>
    <w:p w:rsidR="00851B46" w:rsidRPr="00AA3AF6" w:rsidRDefault="00851B46" w:rsidP="00851B46">
      <w:r>
        <w:t>Não há.</w:t>
      </w:r>
    </w:p>
    <w:p w:rsidR="00851B46" w:rsidRDefault="00851B46" w:rsidP="00851B46">
      <w:pPr>
        <w:pStyle w:val="Ttulo3"/>
      </w:pPr>
      <w:bookmarkStart w:id="148" w:name="_Toc510215310"/>
      <w:bookmarkStart w:id="149" w:name="_Toc510454255"/>
      <w:r>
        <w:t>Pontos de Relacionamento [PR]:</w:t>
      </w:r>
      <w:bookmarkEnd w:id="148"/>
      <w:bookmarkEnd w:id="149"/>
    </w:p>
    <w:p w:rsidR="00851B46" w:rsidRPr="000D5703" w:rsidRDefault="00851B46" w:rsidP="00851B46">
      <w:r>
        <w:t>Não há.</w:t>
      </w:r>
    </w:p>
    <w:p w:rsidR="00851B46" w:rsidRDefault="00851B46" w:rsidP="00851B46">
      <w:pPr>
        <w:pStyle w:val="Ttulo3"/>
      </w:pPr>
      <w:bookmarkStart w:id="150" w:name="_Toc510215311"/>
      <w:bookmarkStart w:id="151" w:name="_Toc510454256"/>
      <w:r>
        <w:t>Protótipos de Tela [PRT]:</w:t>
      </w:r>
      <w:bookmarkEnd w:id="150"/>
      <w:bookmarkEnd w:id="151"/>
    </w:p>
    <w:p w:rsidR="00851B46" w:rsidRPr="00851B46" w:rsidRDefault="00851B46" w:rsidP="00851B46">
      <w:pPr>
        <w:spacing w:before="240" w:after="0"/>
        <w:rPr>
          <w:rStyle w:val="Forte"/>
          <w:b w:val="0"/>
          <w:bCs w:val="0"/>
        </w:rPr>
      </w:pPr>
      <w:bookmarkStart w:id="152" w:name="_Toc510215312"/>
      <w:r w:rsidRPr="00F7495F">
        <w:rPr>
          <w:rStyle w:val="Forte"/>
        </w:rPr>
        <w:t xml:space="preserve">[PRT01] – </w:t>
      </w:r>
      <w:r>
        <w:rPr>
          <w:rStyle w:val="Forte"/>
        </w:rPr>
        <w:t>TELA SOBRE</w:t>
      </w:r>
      <w:bookmarkEnd w:id="152"/>
    </w:p>
    <w:p w:rsidR="00851B46" w:rsidRPr="00851B46" w:rsidRDefault="00851B46" w:rsidP="00851B46">
      <w:r>
        <w:rPr>
          <w:noProof/>
        </w:rPr>
        <w:drawing>
          <wp:inline distT="0" distB="0" distL="0" distR="0" wp14:anchorId="40A78083" wp14:editId="74FA04DE">
            <wp:extent cx="1438553" cy="2566069"/>
            <wp:effectExtent l="0" t="0" r="952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53" cy="256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03" w:rsidRPr="009F2E88" w:rsidRDefault="009F2E88" w:rsidP="000E6EEF">
      <w:pPr>
        <w:pStyle w:val="Ttulo1"/>
      </w:pPr>
      <w:bookmarkStart w:id="153" w:name="_Toc510454257"/>
      <w:r>
        <w:t>Referências, Informações Adicionais e Anexos:</w:t>
      </w:r>
      <w:bookmarkEnd w:id="153"/>
    </w:p>
    <w:p w:rsidR="008036BA" w:rsidRPr="002852F9" w:rsidRDefault="009F2E88" w:rsidP="002852F9">
      <w:r>
        <w:t>Não há.</w:t>
      </w:r>
    </w:p>
    <w:sectPr w:rsidR="008036BA" w:rsidRPr="002852F9" w:rsidSect="00B22169">
      <w:headerReference w:type="default" r:id="rId18"/>
      <w:footerReference w:type="default" r:id="rId19"/>
      <w:pgSz w:w="11906" w:h="16838"/>
      <w:pgMar w:top="1417" w:right="1701" w:bottom="1417" w:left="1701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357" w:rsidRDefault="00B40357" w:rsidP="005D0BFB">
      <w:pPr>
        <w:spacing w:after="0" w:line="240" w:lineRule="auto"/>
      </w:pPr>
      <w:r>
        <w:separator/>
      </w:r>
    </w:p>
  </w:endnote>
  <w:endnote w:type="continuationSeparator" w:id="0">
    <w:p w:rsidR="00B40357" w:rsidRDefault="00B40357" w:rsidP="005D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186299"/>
      <w:docPartObj>
        <w:docPartGallery w:val="Page Numbers (Bottom of Page)"/>
        <w:docPartUnique/>
      </w:docPartObj>
    </w:sdtPr>
    <w:sdtContent>
      <w:p w:rsidR="006B3F3C" w:rsidRDefault="006B3F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5 -</w:t>
        </w:r>
        <w:r>
          <w:fldChar w:fldCharType="end"/>
        </w:r>
      </w:p>
    </w:sdtContent>
  </w:sdt>
  <w:p w:rsidR="006B3F3C" w:rsidRDefault="006B3F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357" w:rsidRDefault="00B40357" w:rsidP="005D0BFB">
      <w:pPr>
        <w:spacing w:after="0" w:line="240" w:lineRule="auto"/>
      </w:pPr>
      <w:r>
        <w:separator/>
      </w:r>
    </w:p>
  </w:footnote>
  <w:footnote w:type="continuationSeparator" w:id="0">
    <w:p w:rsidR="00B40357" w:rsidRDefault="00B40357" w:rsidP="005D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532"/>
      <w:gridCol w:w="1956"/>
    </w:tblGrid>
    <w:tr w:rsidR="006B3F3C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B3F3C" w:rsidRDefault="006B3F3C" w:rsidP="00651095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Dicionário Regional Brasileiro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B3F3C" w:rsidRDefault="006B3F3C" w:rsidP="00651095">
          <w:pPr>
            <w:tabs>
              <w:tab w:val="left" w:pos="1135"/>
            </w:tabs>
            <w:spacing w:before="40" w:after="0"/>
            <w:ind w:right="68"/>
            <w:rPr>
              <w:rFonts w:cs="Arial"/>
            </w:rPr>
          </w:pPr>
          <w:r>
            <w:rPr>
              <w:rFonts w:cs="Arial"/>
            </w:rPr>
            <w:t>Versão: 2.0</w:t>
          </w:r>
        </w:p>
      </w:tc>
    </w:tr>
    <w:tr w:rsidR="006B3F3C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B3F3C" w:rsidRDefault="006B3F3C" w:rsidP="00651095">
          <w:pPr>
            <w:spacing w:after="0"/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</w:t>
          </w:r>
          <w:r>
            <w:rPr>
              <w:rFonts w:cs="Arial"/>
              <w:b/>
              <w:bCs/>
            </w:rPr>
            <w:t>ões</w:t>
          </w:r>
          <w:r w:rsidRPr="008D2507">
            <w:rPr>
              <w:rFonts w:cs="Arial"/>
              <w:b/>
              <w:bCs/>
            </w:rPr>
            <w:t xml:space="preserve"> de Caso</w:t>
          </w:r>
          <w:r>
            <w:rPr>
              <w:rFonts w:cs="Arial"/>
              <w:b/>
              <w:bCs/>
            </w:rPr>
            <w:t>s</w:t>
          </w:r>
          <w:r w:rsidRPr="008D2507">
            <w:rPr>
              <w:rFonts w:cs="Arial"/>
              <w:b/>
              <w:bCs/>
            </w:rPr>
            <w:t xml:space="preserve"> de Uso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B3F3C" w:rsidRDefault="006B3F3C" w:rsidP="00651095">
          <w:pPr>
            <w:spacing w:after="0"/>
            <w:rPr>
              <w:rFonts w:cs="Arial"/>
            </w:rPr>
          </w:pPr>
          <w:r>
            <w:rPr>
              <w:rFonts w:cs="Arial"/>
            </w:rPr>
            <w:t>Data: 02/04/2018</w:t>
          </w:r>
        </w:p>
      </w:tc>
    </w:tr>
  </w:tbl>
  <w:p w:rsidR="006B3F3C" w:rsidRDefault="006B3F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6CB"/>
    <w:multiLevelType w:val="hybridMultilevel"/>
    <w:tmpl w:val="2B6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5347"/>
    <w:multiLevelType w:val="hybridMultilevel"/>
    <w:tmpl w:val="05A4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54"/>
    <w:multiLevelType w:val="hybridMultilevel"/>
    <w:tmpl w:val="C8C6CB3A"/>
    <w:lvl w:ilvl="0" w:tplc="1798758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7DF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EADC9F20"/>
    <w:lvl w:ilvl="0">
      <w:start w:val="1"/>
      <w:numFmt w:val="decimal"/>
      <w:pStyle w:val="Ttulo1"/>
      <w:lvlText w:val="%1"/>
      <w:lvlJc w:val="left"/>
      <w:pPr>
        <w:ind w:left="72" w:hanging="432"/>
      </w:pPr>
    </w:lvl>
    <w:lvl w:ilvl="1">
      <w:start w:val="1"/>
      <w:numFmt w:val="decimal"/>
      <w:pStyle w:val="Ttulo2"/>
      <w:lvlText w:val="%1.%2"/>
      <w:lvlJc w:val="left"/>
      <w:pPr>
        <w:ind w:left="216" w:hanging="576"/>
      </w:pPr>
    </w:lvl>
    <w:lvl w:ilvl="2">
      <w:start w:val="1"/>
      <w:numFmt w:val="decimal"/>
      <w:pStyle w:val="Ttulo3"/>
      <w:lvlText w:val="%1.%2.%3"/>
      <w:lvlJc w:val="left"/>
      <w:pPr>
        <w:ind w:left="360" w:hanging="720"/>
      </w:pPr>
    </w:lvl>
    <w:lvl w:ilvl="3">
      <w:start w:val="1"/>
      <w:numFmt w:val="decimal"/>
      <w:pStyle w:val="Ttulo4"/>
      <w:lvlText w:val="%1.%2.%3.%4"/>
      <w:lvlJc w:val="left"/>
      <w:pPr>
        <w:ind w:left="504" w:hanging="864"/>
      </w:pPr>
    </w:lvl>
    <w:lvl w:ilvl="4">
      <w:start w:val="1"/>
      <w:numFmt w:val="decimal"/>
      <w:pStyle w:val="Ttulo5"/>
      <w:lvlText w:val="%1.%2.%3.%4.%5"/>
      <w:lvlJc w:val="left"/>
      <w:pPr>
        <w:ind w:left="648" w:hanging="1008"/>
      </w:pPr>
    </w:lvl>
    <w:lvl w:ilvl="5">
      <w:start w:val="1"/>
      <w:numFmt w:val="decimal"/>
      <w:pStyle w:val="Ttulo6"/>
      <w:lvlText w:val="%1.%2.%3.%4.%5.%6"/>
      <w:lvlJc w:val="left"/>
      <w:pPr>
        <w:ind w:left="79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93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8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224" w:hanging="1584"/>
      </w:pPr>
    </w:lvl>
  </w:abstractNum>
  <w:abstractNum w:abstractNumId="5" w15:restartNumberingAfterBreak="0">
    <w:nsid w:val="1C7F627D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51C45"/>
    <w:multiLevelType w:val="hybridMultilevel"/>
    <w:tmpl w:val="5322BEC2"/>
    <w:lvl w:ilvl="0" w:tplc="45A6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A2B18"/>
    <w:multiLevelType w:val="hybridMultilevel"/>
    <w:tmpl w:val="FCE81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D29A2"/>
    <w:multiLevelType w:val="hybridMultilevel"/>
    <w:tmpl w:val="CE9CB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A3707"/>
    <w:multiLevelType w:val="hybridMultilevel"/>
    <w:tmpl w:val="80780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46CCC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1AB"/>
    <w:multiLevelType w:val="hybridMultilevel"/>
    <w:tmpl w:val="06BCAF58"/>
    <w:lvl w:ilvl="0" w:tplc="34AE6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AD5"/>
    <w:multiLevelType w:val="hybridMultilevel"/>
    <w:tmpl w:val="987EC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C09CC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508AE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06F85"/>
    <w:multiLevelType w:val="hybridMultilevel"/>
    <w:tmpl w:val="78A85936"/>
    <w:lvl w:ilvl="0" w:tplc="023CF0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DC9"/>
    <w:multiLevelType w:val="hybridMultilevel"/>
    <w:tmpl w:val="FF70F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23611"/>
    <w:multiLevelType w:val="hybridMultilevel"/>
    <w:tmpl w:val="865842F4"/>
    <w:lvl w:ilvl="0" w:tplc="EC7863E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C08EE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A60C4"/>
    <w:multiLevelType w:val="hybridMultilevel"/>
    <w:tmpl w:val="84E00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A1C2B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701A8"/>
    <w:multiLevelType w:val="hybridMultilevel"/>
    <w:tmpl w:val="8488F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F14BF"/>
    <w:multiLevelType w:val="hybridMultilevel"/>
    <w:tmpl w:val="44B68AB2"/>
    <w:lvl w:ilvl="0" w:tplc="D12626D0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7"/>
  </w:num>
  <w:num w:numId="12">
    <w:abstractNumId w:val="0"/>
  </w:num>
  <w:num w:numId="13">
    <w:abstractNumId w:val="15"/>
  </w:num>
  <w:num w:numId="14">
    <w:abstractNumId w:val="2"/>
  </w:num>
  <w:num w:numId="15">
    <w:abstractNumId w:val="6"/>
  </w:num>
  <w:num w:numId="16">
    <w:abstractNumId w:val="12"/>
  </w:num>
  <w:num w:numId="17">
    <w:abstractNumId w:val="22"/>
  </w:num>
  <w:num w:numId="18">
    <w:abstractNumId w:val="11"/>
  </w:num>
  <w:num w:numId="19">
    <w:abstractNumId w:val="16"/>
  </w:num>
  <w:num w:numId="20">
    <w:abstractNumId w:val="9"/>
  </w:num>
  <w:num w:numId="21">
    <w:abstractNumId w:val="1"/>
  </w:num>
  <w:num w:numId="22">
    <w:abstractNumId w:val="14"/>
  </w:num>
  <w:num w:numId="23">
    <w:abstractNumId w:val="21"/>
  </w:num>
  <w:num w:numId="24">
    <w:abstractNumId w:val="8"/>
  </w:num>
  <w:num w:numId="25">
    <w:abstractNumId w:val="19"/>
  </w:num>
  <w:num w:numId="26">
    <w:abstractNumId w:val="7"/>
  </w:num>
  <w:num w:numId="27">
    <w:abstractNumId w:val="3"/>
  </w:num>
  <w:num w:numId="28">
    <w:abstractNumId w:val="5"/>
  </w:num>
  <w:num w:numId="29">
    <w:abstractNumId w:val="20"/>
  </w:num>
  <w:num w:numId="30">
    <w:abstractNumId w:val="18"/>
  </w:num>
  <w:num w:numId="31">
    <w:abstractNumId w:val="1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36"/>
    <w:rsid w:val="00001408"/>
    <w:rsid w:val="00037E53"/>
    <w:rsid w:val="00055E2C"/>
    <w:rsid w:val="00074E03"/>
    <w:rsid w:val="0009080D"/>
    <w:rsid w:val="000A4AE3"/>
    <w:rsid w:val="000B4477"/>
    <w:rsid w:val="000C4428"/>
    <w:rsid w:val="000D1013"/>
    <w:rsid w:val="000D3076"/>
    <w:rsid w:val="000D5703"/>
    <w:rsid w:val="000D61CA"/>
    <w:rsid w:val="000E0ECD"/>
    <w:rsid w:val="000E478E"/>
    <w:rsid w:val="000E47A3"/>
    <w:rsid w:val="000E6EEF"/>
    <w:rsid w:val="00113010"/>
    <w:rsid w:val="001C09B6"/>
    <w:rsid w:val="002203D5"/>
    <w:rsid w:val="00282DD6"/>
    <w:rsid w:val="002852F9"/>
    <w:rsid w:val="002A465E"/>
    <w:rsid w:val="002B5B0C"/>
    <w:rsid w:val="002C3AD0"/>
    <w:rsid w:val="002E78DE"/>
    <w:rsid w:val="00300497"/>
    <w:rsid w:val="00313837"/>
    <w:rsid w:val="00334609"/>
    <w:rsid w:val="0035501A"/>
    <w:rsid w:val="00370E18"/>
    <w:rsid w:val="0038033C"/>
    <w:rsid w:val="003828B7"/>
    <w:rsid w:val="003F418F"/>
    <w:rsid w:val="00416A57"/>
    <w:rsid w:val="00420809"/>
    <w:rsid w:val="004A759F"/>
    <w:rsid w:val="004B4B89"/>
    <w:rsid w:val="004C688C"/>
    <w:rsid w:val="004D16B4"/>
    <w:rsid w:val="004D7D31"/>
    <w:rsid w:val="004E6AEC"/>
    <w:rsid w:val="004F0989"/>
    <w:rsid w:val="00524466"/>
    <w:rsid w:val="00544708"/>
    <w:rsid w:val="00570719"/>
    <w:rsid w:val="00571F14"/>
    <w:rsid w:val="005B695F"/>
    <w:rsid w:val="005D0BFB"/>
    <w:rsid w:val="005F2515"/>
    <w:rsid w:val="00651095"/>
    <w:rsid w:val="006909E9"/>
    <w:rsid w:val="00696627"/>
    <w:rsid w:val="006A6564"/>
    <w:rsid w:val="006B3F3C"/>
    <w:rsid w:val="0070084B"/>
    <w:rsid w:val="0071337F"/>
    <w:rsid w:val="00734E98"/>
    <w:rsid w:val="00750D6A"/>
    <w:rsid w:val="007536A8"/>
    <w:rsid w:val="00771162"/>
    <w:rsid w:val="007910DC"/>
    <w:rsid w:val="007A702A"/>
    <w:rsid w:val="007C641F"/>
    <w:rsid w:val="007F4B64"/>
    <w:rsid w:val="008036BA"/>
    <w:rsid w:val="00813C41"/>
    <w:rsid w:val="00816C61"/>
    <w:rsid w:val="00825D84"/>
    <w:rsid w:val="0084524B"/>
    <w:rsid w:val="00851B46"/>
    <w:rsid w:val="00885EBB"/>
    <w:rsid w:val="008A4B9D"/>
    <w:rsid w:val="008D7176"/>
    <w:rsid w:val="00924A96"/>
    <w:rsid w:val="00962A94"/>
    <w:rsid w:val="009726DF"/>
    <w:rsid w:val="00987AA5"/>
    <w:rsid w:val="009A1792"/>
    <w:rsid w:val="009A2A81"/>
    <w:rsid w:val="009B2FE4"/>
    <w:rsid w:val="009F2E88"/>
    <w:rsid w:val="00A128C3"/>
    <w:rsid w:val="00A526C5"/>
    <w:rsid w:val="00A7157F"/>
    <w:rsid w:val="00A71AFD"/>
    <w:rsid w:val="00A817A1"/>
    <w:rsid w:val="00AA3AF6"/>
    <w:rsid w:val="00AE4A6A"/>
    <w:rsid w:val="00AF31A2"/>
    <w:rsid w:val="00AF6920"/>
    <w:rsid w:val="00B15A35"/>
    <w:rsid w:val="00B22169"/>
    <w:rsid w:val="00B25F67"/>
    <w:rsid w:val="00B26E3A"/>
    <w:rsid w:val="00B40357"/>
    <w:rsid w:val="00B53BDF"/>
    <w:rsid w:val="00B90966"/>
    <w:rsid w:val="00BB380D"/>
    <w:rsid w:val="00BB4357"/>
    <w:rsid w:val="00BC000C"/>
    <w:rsid w:val="00C3705B"/>
    <w:rsid w:val="00C46935"/>
    <w:rsid w:val="00CF51B9"/>
    <w:rsid w:val="00D1339D"/>
    <w:rsid w:val="00D64463"/>
    <w:rsid w:val="00D843F2"/>
    <w:rsid w:val="00DB13F7"/>
    <w:rsid w:val="00DB54A3"/>
    <w:rsid w:val="00DB5F86"/>
    <w:rsid w:val="00DB66C2"/>
    <w:rsid w:val="00DD5B29"/>
    <w:rsid w:val="00E12848"/>
    <w:rsid w:val="00E17F64"/>
    <w:rsid w:val="00E3050E"/>
    <w:rsid w:val="00E3481B"/>
    <w:rsid w:val="00E45593"/>
    <w:rsid w:val="00E57C69"/>
    <w:rsid w:val="00E65CAB"/>
    <w:rsid w:val="00E8371F"/>
    <w:rsid w:val="00EA6297"/>
    <w:rsid w:val="00EC4C49"/>
    <w:rsid w:val="00ED51ED"/>
    <w:rsid w:val="00EF62D8"/>
    <w:rsid w:val="00F128C6"/>
    <w:rsid w:val="00F16336"/>
    <w:rsid w:val="00F26D7E"/>
    <w:rsid w:val="00F40226"/>
    <w:rsid w:val="00F54D2D"/>
    <w:rsid w:val="00F618E1"/>
    <w:rsid w:val="00F6230B"/>
    <w:rsid w:val="00F70A11"/>
    <w:rsid w:val="00F7495F"/>
    <w:rsid w:val="00FC0E0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1AC61"/>
  <w15:chartTrackingRefBased/>
  <w15:docId w15:val="{E90348EC-3FFF-44F0-94D2-C04DE094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7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3B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83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13F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7F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17F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F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F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F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F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53B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E17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7F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13837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13F7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17F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E17F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F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7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F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E17F64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E17F64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E17F6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E17F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17F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17F6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F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F64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E17F6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17F64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E17F6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17F6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17F64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7F64"/>
    <w:pPr>
      <w:outlineLvl w:val="9"/>
    </w:pPr>
  </w:style>
  <w:style w:type="paragraph" w:styleId="PargrafodaLista">
    <w:name w:val="List Paragraph"/>
    <w:basedOn w:val="Normal"/>
    <w:uiPriority w:val="34"/>
    <w:qFormat/>
    <w:rsid w:val="000A4AE3"/>
    <w:pPr>
      <w:ind w:left="720"/>
      <w:contextualSpacing/>
    </w:pPr>
  </w:style>
  <w:style w:type="table" w:styleId="Tabelacomgrade">
    <w:name w:val="Table Grid"/>
    <w:basedOn w:val="Tabelanormal"/>
    <w:uiPriority w:val="39"/>
    <w:rsid w:val="00CF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CF51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">
    <w:name w:val="Grid Table 5 Dark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852F9"/>
  </w:style>
  <w:style w:type="character" w:styleId="TextodoEspaoReservado">
    <w:name w:val="Placeholder Text"/>
    <w:basedOn w:val="Fontepargpadro"/>
    <w:uiPriority w:val="99"/>
    <w:semiHidden/>
    <w:rsid w:val="004E6AEC"/>
    <w:rPr>
      <w:color w:val="808080"/>
    </w:rPr>
  </w:style>
  <w:style w:type="paragraph" w:customStyle="1" w:styleId="Tabletext">
    <w:name w:val="Tabletext"/>
    <w:basedOn w:val="Normal"/>
    <w:rsid w:val="004E6AEC"/>
    <w:pPr>
      <w:keepLines/>
      <w:widowControl w:val="0"/>
      <w:autoSpaceDE w:val="0"/>
      <w:autoSpaceDN w:val="0"/>
      <w:spacing w:after="120" w:line="240" w:lineRule="atLeast"/>
    </w:pPr>
    <w:rPr>
      <w:rFonts w:ascii="Arial" w:eastAsia="Times New Roman" w:hAnsi="Arial" w:cs="Times New Roman"/>
      <w:snapToGrid w:val="0"/>
      <w:color w:val="000000" w:themeColor="tex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E47A3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47A3"/>
    <w:pPr>
      <w:spacing w:after="0"/>
    </w:pPr>
    <w:rPr>
      <w:rFonts w:cstheme="minorHAnsi"/>
      <w:b/>
      <w:bCs/>
      <w:smallCaps/>
      <w:sz w:val="22"/>
    </w:rPr>
  </w:style>
  <w:style w:type="character" w:styleId="Hyperlink">
    <w:name w:val="Hyperlink"/>
    <w:basedOn w:val="Fontepargpadro"/>
    <w:uiPriority w:val="99"/>
    <w:unhideWhenUsed/>
    <w:rsid w:val="000E47A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BFB"/>
    <w:rPr>
      <w:sz w:val="24"/>
    </w:rPr>
  </w:style>
  <w:style w:type="table" w:styleId="TabeladeGrade1Clara">
    <w:name w:val="Grid Table 1 Light"/>
    <w:basedOn w:val="Tabelanormal"/>
    <w:uiPriority w:val="46"/>
    <w:rsid w:val="00A128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A128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Verses">
    <w:name w:val="Versões"/>
    <w:link w:val="VersesChar"/>
    <w:qFormat/>
    <w:rsid w:val="000D3076"/>
    <w:pPr>
      <w:spacing w:after="0" w:line="240" w:lineRule="auto"/>
      <w:jc w:val="center"/>
    </w:pPr>
    <w:rPr>
      <w:rFonts w:ascii="Calibri" w:eastAsiaTheme="minorHAnsi" w:hAnsi="Calibri"/>
    </w:rPr>
  </w:style>
  <w:style w:type="character" w:customStyle="1" w:styleId="VersesChar">
    <w:name w:val="Versões Char"/>
    <w:basedOn w:val="Fontepargpadro"/>
    <w:link w:val="Verses"/>
    <w:rsid w:val="000D3076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5BFD-CD36-4E30-B052-657D0B51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4</Pages>
  <Words>2752</Words>
  <Characters>1486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regio brasileiro</vt:lpstr>
    </vt:vector>
  </TitlesOfParts>
  <Company/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regio brasileiro</dc:title>
  <dc:subject>Especificações de Casos de Uso</dc:subject>
  <dc:creator>Aléxia Krüger</dc:creator>
  <cp:keywords/>
  <dc:description/>
  <cp:lastModifiedBy>Aléxia Krüger</cp:lastModifiedBy>
  <cp:revision>83</cp:revision>
  <dcterms:created xsi:type="dcterms:W3CDTF">2018-03-20T17:07:00Z</dcterms:created>
  <dcterms:modified xsi:type="dcterms:W3CDTF">2018-04-02T20:41:00Z</dcterms:modified>
</cp:coreProperties>
</file>